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F1126" w14:textId="1E91E72A" w:rsidR="004E2DAC" w:rsidRPr="004E2DAC" w:rsidRDefault="00631686" w:rsidP="004E2DAC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>
        <w:rPr>
          <w:bCs/>
          <w:i/>
          <w:caps/>
          <w:noProof/>
          <w:color w:val="002060"/>
          <w:kern w:val="32"/>
          <w:sz w:val="36"/>
          <w:szCs w:val="36"/>
          <w:lang w:val="uk-U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02FB163" wp14:editId="495DE20B">
                <wp:simplePos x="0" y="0"/>
                <wp:positionH relativeFrom="page">
                  <wp:posOffset>0</wp:posOffset>
                </wp:positionH>
                <wp:positionV relativeFrom="paragraph">
                  <wp:posOffset>-476885</wp:posOffset>
                </wp:positionV>
                <wp:extent cx="1082751" cy="10794310"/>
                <wp:effectExtent l="0" t="0" r="3175" b="762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751" cy="10794310"/>
                          <a:chOff x="0" y="0"/>
                          <a:chExt cx="1082751" cy="1079431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1082675" cy="7245985"/>
                            <a:chOff x="0" y="0"/>
                            <a:chExt cx="1082993" cy="7245999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5400000">
                              <a:off x="-1273175" y="1276668"/>
                              <a:ext cx="363283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16200000" flipV="1">
                              <a:off x="-1270000" y="4896499"/>
                              <a:ext cx="361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Рисунок 6" descr="Топ-25 інноваційних компаній Україн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1" b="57143"/>
                          <a:stretch/>
                        </pic:blipFill>
                        <pic:spPr bwMode="auto">
                          <a:xfrm rot="5400000">
                            <a:off x="-1241984" y="8469575"/>
                            <a:ext cx="35699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A1DDFAA" id="Группа 4" o:spid="_x0000_s1026" style="position:absolute;margin-left:0;margin-top:-37.55pt;width:85.25pt;height:849.95pt;z-index:251662848;mso-position-horizontal-relative:page" coordsize="10827,107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FAAAAABSZ2h0&#10;bG9uZwAABw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E8AAAABAAAAoAAAAF0AAAHgAACuYAAAFDMAGAAB/9j/&#10;7QAMQWRvYmVfQ00AAv/uAA5BZG9iZQBkgAAAAAH/2wCEAAwICAgJCAwJCQwRCwoLERUPDAwPFRgT&#10;ExUTExgRDAwMDAwMEQwMDAwMDAwMDAwMDAwMDAwMDAwMDAwMDAwMDAwBDQsLDQ4NEA4OEBQODg4U&#10;FA4ODg4UEQwMDAwMEREMDAwMDAwRDAwMDAwMDAwMDAwMDAwMDAwMDAwMDAwMDAwMDP/AABEIAF0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">
                <v:group id="Группа 2" o:spid="_x0000_s1027" style="position:absolute;width:10826;height:72459" coordsize="10829,7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Топ-25 інноваційних компаній України" style="position:absolute;left:-12732;top:12766;width:36328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">
                    <v:imagedata r:id="rId9" o:title="Топ-25 інноваційних компаній України" cropbottom="37449f" cropright="800f"/>
                  </v:shape>
                  <v:shape id="Рисунок 5" o:spid="_x0000_s1029" type="#_x0000_t75" alt="Топ-25 інноваційних компаній України" style="position:absolute;left:-12700;top:48964;width:36195;height:10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">
                    <v:imagedata r:id="rId9" o:title="Топ-25 інноваційних компаній України" cropbottom="37449f" cropright="800f"/>
                  </v:shape>
                </v:group>
                <v:shape id="Рисунок 6" o:spid="_x0000_s1030" type="#_x0000_t75" alt="Топ-25 інноваційних компаній України" style="position:absolute;left:-12420;top:84695;width:35700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">
                  <v:imagedata r:id="rId9" o:title="Топ-25 інноваційних компаній України" cropbottom="37449f" cropright="800f"/>
                </v:shape>
                <w10:wrap anchorx="page"/>
              </v:group>
            </w:pict>
          </mc:Fallback>
        </mc:AlternateContent>
      </w:r>
      <w:r w:rsidR="004E2DAC" w:rsidRPr="004E2DAC">
        <w:rPr>
          <w:color w:val="002060"/>
          <w:sz w:val="22"/>
          <w:szCs w:val="22"/>
          <w:lang w:val="uk-UA"/>
        </w:rPr>
        <w:t>НАЦІОНАЛЬНА АКАДЕМІЯ ПЕДАГОГІЧНИХ НАУК УКРАЇНИ</w:t>
      </w:r>
    </w:p>
    <w:p w14:paraId="166281AB" w14:textId="09A171E7" w:rsidR="004E2DAC" w:rsidRPr="004E2DAC" w:rsidRDefault="004E2DAC" w:rsidP="004E2DAC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ІНСТИТУТ ОБДАРОВАНОЇ ДИТИНИ НАПН УКРАЇНИ</w:t>
      </w:r>
    </w:p>
    <w:p w14:paraId="1FF9D327" w14:textId="405E3459" w:rsidR="009C4AD7" w:rsidRPr="004E2DAC" w:rsidRDefault="009C4AD7" w:rsidP="00A52D0E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НАЦІОНАЛЬН</w:t>
      </w:r>
      <w:r w:rsidR="00540DD9" w:rsidRPr="004E2DAC">
        <w:rPr>
          <w:color w:val="002060"/>
          <w:sz w:val="22"/>
          <w:szCs w:val="22"/>
          <w:lang w:val="uk-UA"/>
        </w:rPr>
        <w:t xml:space="preserve">ИЙ ЦЕНТР </w:t>
      </w:r>
      <w:r w:rsidR="00D266CD" w:rsidRPr="004E2DAC">
        <w:rPr>
          <w:color w:val="002060"/>
          <w:sz w:val="22"/>
          <w:szCs w:val="22"/>
          <w:lang w:val="uk-UA"/>
        </w:rPr>
        <w:t>«</w:t>
      </w:r>
      <w:r w:rsidR="00540DD9" w:rsidRPr="004E2DAC">
        <w:rPr>
          <w:color w:val="002060"/>
          <w:sz w:val="22"/>
          <w:szCs w:val="22"/>
          <w:lang w:val="uk-UA"/>
        </w:rPr>
        <w:t>МАЛА</w:t>
      </w:r>
      <w:r w:rsidRPr="004E2DAC">
        <w:rPr>
          <w:color w:val="002060"/>
          <w:sz w:val="22"/>
          <w:szCs w:val="22"/>
          <w:lang w:val="uk-UA"/>
        </w:rPr>
        <w:t xml:space="preserve"> АКАДЕМІЯ НАУК УКРАЇНИ</w:t>
      </w:r>
      <w:r w:rsidR="00D266CD" w:rsidRPr="004E2DAC">
        <w:rPr>
          <w:color w:val="002060"/>
          <w:sz w:val="22"/>
          <w:szCs w:val="22"/>
          <w:lang w:val="uk-UA"/>
        </w:rPr>
        <w:t>»</w:t>
      </w:r>
    </w:p>
    <w:p w14:paraId="3E30B144" w14:textId="0B293F7D" w:rsidR="00D553F4" w:rsidRPr="00A52D0E" w:rsidRDefault="00D553F4" w:rsidP="00A52D0E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КАФЕДРА UNESCO З НАУКОВОЇ ОСВІТИ</w:t>
      </w:r>
      <w:r w:rsidRPr="004E2DAC">
        <w:rPr>
          <w:color w:val="002060"/>
          <w:sz w:val="22"/>
          <w:szCs w:val="22"/>
          <w:lang w:val="uk-UA"/>
        </w:rPr>
        <w:br/>
        <w:t>НАЦІОНАЛЬН</w:t>
      </w:r>
      <w:r w:rsidR="001512F9" w:rsidRPr="004E2DAC">
        <w:rPr>
          <w:color w:val="002060"/>
          <w:sz w:val="22"/>
          <w:szCs w:val="22"/>
          <w:lang w:val="uk-UA"/>
        </w:rPr>
        <w:t>ОГО</w:t>
      </w:r>
      <w:r w:rsidRPr="004E2DAC">
        <w:rPr>
          <w:color w:val="002060"/>
          <w:sz w:val="22"/>
          <w:szCs w:val="22"/>
          <w:lang w:val="uk-UA"/>
        </w:rPr>
        <w:t xml:space="preserve"> ПЕДАГОГІЧН</w:t>
      </w:r>
      <w:r w:rsidR="001512F9" w:rsidRPr="004E2DAC">
        <w:rPr>
          <w:color w:val="002060"/>
          <w:sz w:val="22"/>
          <w:szCs w:val="22"/>
          <w:lang w:val="uk-UA"/>
        </w:rPr>
        <w:t>ОГО</w:t>
      </w:r>
      <w:r w:rsidRPr="004E2DAC">
        <w:rPr>
          <w:color w:val="002060"/>
          <w:sz w:val="22"/>
          <w:szCs w:val="22"/>
          <w:lang w:val="uk-UA"/>
        </w:rPr>
        <w:t xml:space="preserve"> УНІВЕРСИТЕТ</w:t>
      </w:r>
      <w:r w:rsidR="001512F9" w:rsidRPr="004E2DAC">
        <w:rPr>
          <w:color w:val="002060"/>
          <w:sz w:val="22"/>
          <w:szCs w:val="22"/>
          <w:lang w:val="uk-UA"/>
        </w:rPr>
        <w:t>У</w:t>
      </w:r>
      <w:r w:rsidRPr="004E2DAC">
        <w:rPr>
          <w:color w:val="002060"/>
          <w:sz w:val="22"/>
          <w:szCs w:val="22"/>
          <w:lang w:val="uk-UA"/>
        </w:rPr>
        <w:t xml:space="preserve"> ІМЕНІ М.</w:t>
      </w:r>
      <w:r w:rsidR="001512F9" w:rsidRPr="004E2DAC">
        <w:rPr>
          <w:color w:val="002060"/>
          <w:sz w:val="22"/>
          <w:szCs w:val="22"/>
          <w:lang w:val="uk-UA"/>
        </w:rPr>
        <w:t> </w:t>
      </w:r>
      <w:r w:rsidRPr="004E2DAC">
        <w:rPr>
          <w:color w:val="002060"/>
          <w:sz w:val="22"/>
          <w:szCs w:val="22"/>
          <w:lang w:val="uk-UA"/>
        </w:rPr>
        <w:t>П.</w:t>
      </w:r>
      <w:r w:rsidR="001512F9" w:rsidRPr="004E2DAC">
        <w:rPr>
          <w:color w:val="002060"/>
          <w:sz w:val="22"/>
          <w:szCs w:val="22"/>
          <w:lang w:val="uk-UA"/>
        </w:rPr>
        <w:t> </w:t>
      </w:r>
      <w:r w:rsidRPr="004E2DAC">
        <w:rPr>
          <w:color w:val="002060"/>
          <w:sz w:val="22"/>
          <w:szCs w:val="22"/>
          <w:lang w:val="uk-UA"/>
        </w:rPr>
        <w:t>ДРАГОМАНОВА</w:t>
      </w:r>
    </w:p>
    <w:p w14:paraId="12F9F52A" w14:textId="5F33D8DA" w:rsidR="0097213E" w:rsidRPr="00631686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/>
          <w:caps w:val="0"/>
          <w:color w:val="002060"/>
          <w:kern w:val="32"/>
          <w:sz w:val="20"/>
          <w:lang w:val="uk-UA"/>
        </w:rPr>
      </w:pPr>
      <w:bookmarkStart w:id="0" w:name="_Hlk38373716"/>
      <w:bookmarkStart w:id="1" w:name="_Hlk38614252"/>
    </w:p>
    <w:p w14:paraId="5B3093E1" w14:textId="63D31094" w:rsidR="0097213E" w:rsidRPr="00404835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/>
          <w:caps w:val="0"/>
          <w:color w:val="002060"/>
          <w:kern w:val="32"/>
          <w:sz w:val="36"/>
          <w:szCs w:val="36"/>
          <w:lang w:val="uk-UA"/>
        </w:rPr>
      </w:pPr>
      <w:r w:rsidRPr="00404835">
        <w:rPr>
          <w:bCs/>
          <w:i/>
          <w:caps w:val="0"/>
          <w:color w:val="002060"/>
          <w:kern w:val="32"/>
          <w:sz w:val="36"/>
          <w:szCs w:val="36"/>
          <w:lang w:val="uk-UA"/>
        </w:rPr>
        <w:t>Всеукраїнська науково-практична конференція</w:t>
      </w:r>
    </w:p>
    <w:p w14:paraId="1CDBB5B9" w14:textId="5353105B" w:rsidR="0097213E" w:rsidRPr="00A52D0E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</w:pPr>
      <w:r w:rsidRPr="00A52D0E">
        <w:rPr>
          <w:bCs/>
          <w:color w:val="0070C0"/>
          <w:sz w:val="52"/>
          <w:szCs w:val="52"/>
          <w:lang w:val="uk-UA"/>
        </w:rPr>
        <w:t xml:space="preserve"> </w:t>
      </w:r>
      <w:r w:rsidRPr="00A52D0E">
        <w:rPr>
          <w:bCs/>
          <w:i/>
          <w:caps w:val="0"/>
          <w:color w:val="2683C6" w:themeColor="accent2"/>
          <w:kern w:val="32"/>
          <w:sz w:val="52"/>
          <w:szCs w:val="52"/>
          <w:lang w:val="uk-UA"/>
        </w:rPr>
        <w:t>«</w:t>
      </w:r>
      <w:r w:rsidRPr="00A52D0E"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  <w:t xml:space="preserve">ІННОВАЦІЙНІ ПРАКТИКИ </w:t>
      </w:r>
    </w:p>
    <w:p w14:paraId="1879E059" w14:textId="100632B3" w:rsidR="00796418" w:rsidRPr="00A52D0E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color w:val="2683C6" w:themeColor="accent2"/>
          <w:sz w:val="52"/>
          <w:szCs w:val="52"/>
          <w:lang w:val="uk-UA"/>
        </w:rPr>
      </w:pPr>
      <w:r w:rsidRPr="00A52D0E"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  <w:t>НАУКОВОЇ ОСВІТИ</w:t>
      </w:r>
      <w:r w:rsidRPr="00A52D0E">
        <w:rPr>
          <w:bCs/>
          <w:i/>
          <w:caps w:val="0"/>
          <w:color w:val="2683C6" w:themeColor="accent2"/>
          <w:kern w:val="32"/>
          <w:sz w:val="52"/>
          <w:szCs w:val="52"/>
          <w:lang w:val="uk-UA"/>
        </w:rPr>
        <w:t>»</w:t>
      </w:r>
    </w:p>
    <w:bookmarkEnd w:id="0"/>
    <w:p w14:paraId="1EDE6D0D" w14:textId="4C65ECC5" w:rsidR="00924458" w:rsidRPr="00404835" w:rsidRDefault="0097213E" w:rsidP="00C31DFD">
      <w:pPr>
        <w:pStyle w:val="1"/>
        <w:spacing w:before="0" w:after="40"/>
        <w:jc w:val="center"/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</w:pPr>
      <w:r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08</w:t>
      </w:r>
      <w:r w:rsidR="00F0111C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</w:t>
      </w:r>
      <w:r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груд</w:t>
      </w:r>
      <w:r w:rsidR="00EA774F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ня</w:t>
      </w:r>
      <w:r w:rsidR="0026495D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</w:t>
      </w:r>
      <w:r w:rsidR="00551FC6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20</w:t>
      </w:r>
      <w:r w:rsidR="00125C55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2</w:t>
      </w:r>
      <w:r w:rsidR="0051207A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1</w:t>
      </w:r>
      <w:r w:rsidR="00151F93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року</w:t>
      </w:r>
    </w:p>
    <w:bookmarkEnd w:id="1"/>
    <w:p w14:paraId="5887A42F" w14:textId="379D8C0B" w:rsidR="00796418" w:rsidRPr="00A52D0E" w:rsidRDefault="00796418" w:rsidP="00D553F4">
      <w:pPr>
        <w:tabs>
          <w:tab w:val="left" w:pos="1133"/>
          <w:tab w:val="left" w:pos="4080"/>
          <w:tab w:val="center" w:pos="5315"/>
        </w:tabs>
        <w:spacing w:before="200"/>
        <w:jc w:val="center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Шановні колеги!</w:t>
      </w:r>
    </w:p>
    <w:p w14:paraId="66B28666" w14:textId="2FF8F1E7" w:rsidR="001918A7" w:rsidRPr="00A52D0E" w:rsidRDefault="001918A7" w:rsidP="002D69E8">
      <w:pPr>
        <w:shd w:val="clear" w:color="auto" w:fill="FFFFFF"/>
        <w:spacing w:before="60"/>
        <w:ind w:firstLine="567"/>
        <w:jc w:val="both"/>
        <w:rPr>
          <w:color w:val="002060"/>
          <w:spacing w:val="-4"/>
          <w:sz w:val="26"/>
          <w:szCs w:val="26"/>
          <w:lang w:val="uk-UA"/>
        </w:rPr>
      </w:pPr>
      <w:r w:rsidRPr="00A52D0E">
        <w:rPr>
          <w:color w:val="002060"/>
          <w:spacing w:val="-4"/>
          <w:sz w:val="26"/>
          <w:szCs w:val="26"/>
          <w:lang w:val="uk-UA"/>
        </w:rPr>
        <w:t xml:space="preserve">Запрошуємо Вас взяти участь у роботі </w:t>
      </w:r>
      <w:r w:rsidR="004D6682" w:rsidRPr="00A52D0E">
        <w:rPr>
          <w:color w:val="002060"/>
          <w:spacing w:val="-4"/>
          <w:sz w:val="26"/>
          <w:szCs w:val="26"/>
          <w:lang w:val="uk-UA"/>
        </w:rPr>
        <w:t>онлайн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-</w:t>
      </w:r>
      <w:r w:rsidR="00727A1B" w:rsidRPr="00A52D0E">
        <w:rPr>
          <w:color w:val="002060"/>
          <w:spacing w:val="-4"/>
          <w:sz w:val="26"/>
          <w:szCs w:val="26"/>
          <w:lang w:val="uk-UA"/>
        </w:rPr>
        <w:t>заходу</w:t>
      </w:r>
      <w:r w:rsidRPr="00A52D0E">
        <w:rPr>
          <w:color w:val="002060"/>
          <w:spacing w:val="-4"/>
          <w:sz w:val="26"/>
          <w:szCs w:val="26"/>
          <w:lang w:val="uk-UA"/>
        </w:rPr>
        <w:t>,</w:t>
      </w:r>
      <w:r w:rsidR="0052232F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що 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відбудетьс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на 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 xml:space="preserve">платформі </w:t>
      </w:r>
      <w:r w:rsidR="0070650C" w:rsidRPr="00A52D0E">
        <w:rPr>
          <w:rStyle w:val="a5"/>
          <w:color w:val="002060"/>
          <w:spacing w:val="-4"/>
          <w:sz w:val="26"/>
          <w:szCs w:val="26"/>
          <w:lang w:val="uk-UA"/>
        </w:rPr>
        <w:t>Zoom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EA0D9B" w:rsidRPr="00A52D0E">
        <w:rPr>
          <w:color w:val="002060"/>
          <w:spacing w:val="-4"/>
          <w:sz w:val="26"/>
          <w:szCs w:val="26"/>
          <w:lang w:val="uk-UA"/>
        </w:rPr>
        <w:t>(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>посилання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 xml:space="preserve"> та код доступу буде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 xml:space="preserve">оприлюднено на сайті </w:t>
      </w:r>
      <w:r w:rsidR="005C586C" w:rsidRPr="00A52D0E">
        <w:rPr>
          <w:color w:val="002060"/>
          <w:spacing w:val="-4"/>
          <w:sz w:val="26"/>
          <w:szCs w:val="26"/>
          <w:u w:val="single"/>
          <w:lang w:val="uk-UA"/>
        </w:rPr>
        <w:t>iod.gov.ua</w:t>
      </w:r>
      <w:r w:rsidR="005C586C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 xml:space="preserve">та 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>над</w:t>
      </w:r>
      <w:r w:rsidR="00531B19" w:rsidRPr="00A52D0E">
        <w:rPr>
          <w:color w:val="002060"/>
          <w:spacing w:val="-4"/>
          <w:sz w:val="26"/>
          <w:szCs w:val="26"/>
          <w:lang w:val="uk-UA"/>
        </w:rPr>
        <w:t>і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 xml:space="preserve">слано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>на електронну скриньку</w:t>
      </w:r>
      <w:r w:rsidR="00571BF8" w:rsidRPr="00A52D0E">
        <w:rPr>
          <w:color w:val="002060"/>
          <w:spacing w:val="-4"/>
          <w:sz w:val="26"/>
          <w:szCs w:val="26"/>
          <w:lang w:val="uk-UA"/>
        </w:rPr>
        <w:t xml:space="preserve"> учасника, вказану п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ід час</w:t>
      </w:r>
      <w:r w:rsidR="00571BF8" w:rsidRPr="00A52D0E">
        <w:rPr>
          <w:color w:val="002060"/>
          <w:spacing w:val="-4"/>
          <w:sz w:val="26"/>
          <w:szCs w:val="26"/>
          <w:lang w:val="uk-UA"/>
        </w:rPr>
        <w:t xml:space="preserve"> реєстрації).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</w:p>
    <w:p w14:paraId="69DAE366" w14:textId="7F02C84F" w:rsidR="001918A7" w:rsidRPr="00631686" w:rsidRDefault="001918A7" w:rsidP="00631686">
      <w:pPr>
        <w:spacing w:before="60"/>
        <w:ind w:firstLine="567"/>
        <w:jc w:val="both"/>
        <w:rPr>
          <w:color w:val="002060"/>
          <w:spacing w:val="-4"/>
          <w:sz w:val="26"/>
          <w:szCs w:val="26"/>
          <w:lang w:val="uk-UA"/>
        </w:rPr>
      </w:pPr>
      <w:r w:rsidRPr="00631686">
        <w:rPr>
          <w:b/>
          <w:bCs/>
          <w:i/>
          <w:iCs/>
          <w:color w:val="002060"/>
          <w:spacing w:val="-4"/>
          <w:sz w:val="26"/>
          <w:szCs w:val="26"/>
          <w:lang w:val="uk-UA"/>
        </w:rPr>
        <w:t>Мета конференції:</w:t>
      </w:r>
      <w:r w:rsidR="00CE12F4" w:rsidRPr="00631686">
        <w:rPr>
          <w:b/>
          <w:bCs/>
          <w:i/>
          <w:iCs/>
          <w:color w:val="002060"/>
          <w:spacing w:val="-4"/>
          <w:sz w:val="26"/>
          <w:szCs w:val="26"/>
          <w:lang w:val="uk-UA"/>
        </w:rPr>
        <w:t xml:space="preserve"> </w:t>
      </w:r>
      <w:r w:rsidR="00631686" w:rsidRPr="00631686">
        <w:rPr>
          <w:color w:val="002060"/>
          <w:spacing w:val="-4"/>
          <w:sz w:val="26"/>
          <w:szCs w:val="26"/>
          <w:lang w:val="uk-UA"/>
        </w:rPr>
        <w:t>о</w:t>
      </w:r>
      <w:r w:rsidR="0097213E" w:rsidRPr="00631686">
        <w:rPr>
          <w:color w:val="002060"/>
          <w:spacing w:val="-4"/>
          <w:sz w:val="26"/>
          <w:szCs w:val="26"/>
          <w:lang w:val="uk-UA"/>
        </w:rPr>
        <w:t xml:space="preserve">бговорення проблем, перспектив і </w:t>
      </w:r>
      <w:r w:rsidR="00914210" w:rsidRPr="00631686">
        <w:rPr>
          <w:color w:val="002060"/>
          <w:spacing w:val="-4"/>
          <w:sz w:val="26"/>
          <w:szCs w:val="26"/>
          <w:lang w:val="uk-UA"/>
        </w:rPr>
        <w:t>способ</w:t>
      </w:r>
      <w:r w:rsidR="0097213E" w:rsidRPr="00631686">
        <w:rPr>
          <w:color w:val="002060"/>
          <w:spacing w:val="-4"/>
          <w:sz w:val="26"/>
          <w:szCs w:val="26"/>
          <w:lang w:val="uk-UA"/>
        </w:rPr>
        <w:t>ів впровадження наукової освіти, популяризація її інноваційних практик</w:t>
      </w:r>
      <w:r w:rsidRPr="00631686">
        <w:rPr>
          <w:color w:val="002060"/>
          <w:spacing w:val="-4"/>
          <w:sz w:val="26"/>
          <w:szCs w:val="26"/>
          <w:lang w:val="uk-UA"/>
        </w:rPr>
        <w:t>.</w:t>
      </w:r>
    </w:p>
    <w:p w14:paraId="0D52B2EC" w14:textId="5DA0D728" w:rsidR="001918A7" w:rsidRPr="00A52D0E" w:rsidRDefault="007F0C7E" w:rsidP="00C21658">
      <w:pPr>
        <w:shd w:val="clear" w:color="auto" w:fill="FFFFFF"/>
        <w:spacing w:before="100"/>
        <w:ind w:firstLine="567"/>
        <w:jc w:val="both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Н</w:t>
      </w:r>
      <w:r w:rsidR="00481788" w:rsidRPr="00A52D0E">
        <w:rPr>
          <w:b/>
          <w:i/>
          <w:color w:val="002060"/>
          <w:sz w:val="26"/>
          <w:szCs w:val="26"/>
          <w:lang w:val="uk-UA"/>
        </w:rPr>
        <w:t>апрями роботи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конференції:</w:t>
      </w:r>
    </w:p>
    <w:p w14:paraId="62EE31C6" w14:textId="3F024B42" w:rsidR="00CC7B54" w:rsidRPr="00A52D0E" w:rsidRDefault="00CC7B54" w:rsidP="00A52D0E">
      <w:pPr>
        <w:pStyle w:val="a9"/>
        <w:numPr>
          <w:ilvl w:val="0"/>
          <w:numId w:val="6"/>
        </w:numPr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Інновації в освіті наукового спрямування: міжнародний досвід та світові тенденції</w:t>
      </w:r>
    </w:p>
    <w:p w14:paraId="4B78E934" w14:textId="69222036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Наукова освіта в Україні: розробка та впровадження інноваційних про</w:t>
      </w:r>
      <w:r w:rsidR="00842293" w:rsidRPr="00A52D0E">
        <w:rPr>
          <w:color w:val="002060"/>
          <w:sz w:val="26"/>
          <w:szCs w:val="26"/>
          <w:lang w:val="uk-UA"/>
        </w:rPr>
        <w:t>є</w:t>
      </w:r>
      <w:r w:rsidRPr="00A52D0E">
        <w:rPr>
          <w:color w:val="002060"/>
          <w:sz w:val="26"/>
          <w:szCs w:val="26"/>
          <w:lang w:val="uk-UA"/>
        </w:rPr>
        <w:t>ктів, програм, методик та технологій</w:t>
      </w:r>
    </w:p>
    <w:p w14:paraId="7897527E" w14:textId="330886A4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STEM та STEAM-освіта: сучасні тенденції та перспективи</w:t>
      </w:r>
    </w:p>
    <w:p w14:paraId="6044AD79" w14:textId="528E2AB0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Музейна педагогіка як інноваційна педагогічна технологія</w:t>
      </w:r>
    </w:p>
    <w:p w14:paraId="45BFE4FB" w14:textId="0EE3C1CA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Інформаційно-освітній простір: застосування інноваційних цифрових технологій</w:t>
      </w:r>
    </w:p>
    <w:p w14:paraId="6D3EBA27" w14:textId="7B7103ED" w:rsidR="00890A76" w:rsidRPr="0023283C" w:rsidRDefault="001918A7" w:rsidP="00631686">
      <w:pPr>
        <w:spacing w:before="60"/>
        <w:ind w:firstLine="567"/>
        <w:jc w:val="both"/>
        <w:rPr>
          <w:strike/>
          <w:color w:val="002060"/>
          <w:spacing w:val="-6"/>
          <w:sz w:val="26"/>
          <w:szCs w:val="26"/>
          <w:lang w:val="uk-UA"/>
        </w:rPr>
      </w:pPr>
      <w:r w:rsidRPr="00631686">
        <w:rPr>
          <w:b/>
          <w:i/>
          <w:color w:val="002060"/>
          <w:spacing w:val="-6"/>
          <w:sz w:val="26"/>
          <w:szCs w:val="26"/>
          <w:lang w:val="uk-UA"/>
        </w:rPr>
        <w:t>Запрошуються:</w:t>
      </w:r>
      <w:r w:rsidR="00CE12F4" w:rsidRPr="00631686">
        <w:rPr>
          <w:b/>
          <w:i/>
          <w:color w:val="002060"/>
          <w:spacing w:val="-6"/>
          <w:sz w:val="26"/>
          <w:szCs w:val="26"/>
          <w:lang w:val="uk-UA"/>
        </w:rPr>
        <w:t xml:space="preserve"> 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 xml:space="preserve">представники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системи Малої академії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наук України</w:t>
      </w:r>
      <w:r w:rsidR="00631686">
        <w:rPr>
          <w:color w:val="002060"/>
          <w:spacing w:val="-6"/>
          <w:sz w:val="26"/>
          <w:szCs w:val="26"/>
          <w:lang w:val="uk-UA"/>
        </w:rPr>
        <w:t>,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закладів позашкільної освіти як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державної, так і недержавної форм власності; керівники і вчителі закладів загальної середньої освіти, особливо наукового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спрямування; аспірант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, студент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, викладач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і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закладів вищої освіт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педагогічного профілю; науков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і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співробітник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установ Міністерства освіт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та науки Україн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, Національної академії наук України та галузевих академій, зокрема,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Національної академії педагогічних наук України;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керівники та представники обласних і районних управлінь освіти, інститутів післядипломної освіти,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консультант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центрів професійного розвитку педагогічних працівників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;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всі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,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ко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му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цікав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а тематика заходу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.</w:t>
      </w:r>
    </w:p>
    <w:p w14:paraId="03535375" w14:textId="36B9DB3D" w:rsidR="008A2488" w:rsidRPr="00A52D0E" w:rsidRDefault="008A2488" w:rsidP="0052442F">
      <w:pPr>
        <w:autoSpaceDE w:val="0"/>
        <w:autoSpaceDN w:val="0"/>
        <w:adjustRightInd w:val="0"/>
        <w:spacing w:before="24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форми та Умови участі</w:t>
      </w:r>
      <w:r w:rsidR="000B4373" w:rsidRPr="00A52D0E">
        <w:rPr>
          <w:b/>
          <w:caps/>
          <w:color w:val="0070C0"/>
          <w:sz w:val="26"/>
          <w:szCs w:val="26"/>
          <w:lang w:val="uk-UA" w:eastAsia="uk-UA"/>
        </w:rPr>
        <w:t xml:space="preserve"> у конференції</w:t>
      </w:r>
    </w:p>
    <w:p w14:paraId="6F100D6F" w14:textId="527521F3" w:rsidR="00E81F9C" w:rsidRPr="00A52D0E" w:rsidRDefault="008A2488" w:rsidP="00D553F4">
      <w:pPr>
        <w:pStyle w:val="a9"/>
        <w:numPr>
          <w:ilvl w:val="0"/>
          <w:numId w:val="7"/>
        </w:numPr>
        <w:spacing w:before="100"/>
        <w:ind w:left="284" w:hanging="284"/>
        <w:contextualSpacing w:val="0"/>
        <w:jc w:val="both"/>
        <w:rPr>
          <w:i/>
          <w:color w:val="002060"/>
          <w:spacing w:val="-6"/>
          <w:sz w:val="26"/>
          <w:szCs w:val="26"/>
          <w:lang w:val="uk-UA"/>
        </w:rPr>
      </w:pPr>
      <w:r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Очна</w:t>
      </w:r>
      <w:r w:rsidR="00C31DFD"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–онлайн</w:t>
      </w:r>
      <w:r w:rsidR="00481788"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:</w:t>
      </w:r>
    </w:p>
    <w:p w14:paraId="09C38BF3" w14:textId="3F9FDEC5" w:rsidR="00E81F9C" w:rsidRPr="00A52D0E" w:rsidRDefault="00591135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i/>
          <w:color w:val="002060"/>
          <w:spacing w:val="-6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>виступ з доповіддю</w:t>
      </w:r>
      <w:r w:rsidR="00D031CC" w:rsidRPr="00A52D0E">
        <w:rPr>
          <w:i/>
          <w:iCs/>
          <w:color w:val="002060"/>
          <w:spacing w:val="-4"/>
          <w:sz w:val="26"/>
          <w:szCs w:val="26"/>
          <w:lang w:val="uk-UA"/>
        </w:rPr>
        <w:t xml:space="preserve"> </w:t>
      </w:r>
      <w:r w:rsidR="00E81F9C" w:rsidRPr="00A52D0E">
        <w:rPr>
          <w:i/>
          <w:iCs/>
          <w:color w:val="002060"/>
          <w:spacing w:val="-4"/>
          <w:sz w:val="26"/>
          <w:szCs w:val="26"/>
          <w:lang w:val="uk-UA"/>
        </w:rPr>
        <w:t>(</w:t>
      </w:r>
      <w:r w:rsidR="00D031CC" w:rsidRPr="00A52D0E">
        <w:rPr>
          <w:i/>
          <w:iCs/>
          <w:color w:val="002060"/>
          <w:spacing w:val="-4"/>
          <w:sz w:val="26"/>
          <w:szCs w:val="26"/>
          <w:lang w:val="uk-UA"/>
        </w:rPr>
        <w:t>або надання організатору відеозапису</w:t>
      </w:r>
      <w:r w:rsidR="00D031CC" w:rsidRPr="00A52D0E">
        <w:rPr>
          <w:i/>
          <w:iCs/>
          <w:color w:val="002060"/>
          <w:sz w:val="26"/>
          <w:szCs w:val="26"/>
          <w:lang w:val="uk-UA"/>
        </w:rPr>
        <w:t xml:space="preserve"> доповіді для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 xml:space="preserve"> трансляції</w:t>
      </w:r>
      <w:r w:rsidR="00D031CC" w:rsidRPr="00A52D0E">
        <w:rPr>
          <w:i/>
          <w:iCs/>
          <w:color w:val="002060"/>
          <w:sz w:val="26"/>
          <w:szCs w:val="26"/>
          <w:lang w:val="uk-UA"/>
        </w:rPr>
        <w:t xml:space="preserve"> 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>в онлайн</w:t>
      </w:r>
      <w:r w:rsidR="000F1D24" w:rsidRPr="00A52D0E">
        <w:rPr>
          <w:i/>
          <w:iCs/>
          <w:color w:val="002060"/>
          <w:sz w:val="26"/>
          <w:szCs w:val="26"/>
          <w:lang w:val="uk-UA"/>
        </w:rPr>
        <w:t>-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>режимі</w:t>
      </w:r>
      <w:r w:rsidR="00E81F9C" w:rsidRPr="00A52D0E">
        <w:rPr>
          <w:i/>
          <w:iCs/>
          <w:color w:val="002060"/>
          <w:sz w:val="26"/>
          <w:szCs w:val="26"/>
          <w:lang w:val="uk-UA"/>
        </w:rPr>
        <w:t>)</w:t>
      </w:r>
      <w:r w:rsidR="00C31DFD" w:rsidRPr="00A52D0E">
        <w:rPr>
          <w:i/>
          <w:iCs/>
          <w:color w:val="002060"/>
          <w:sz w:val="26"/>
          <w:szCs w:val="26"/>
          <w:lang w:val="uk-UA"/>
        </w:rPr>
        <w:t xml:space="preserve"> +</w:t>
      </w:r>
      <w:r w:rsidR="00460662" w:rsidRPr="00A52D0E">
        <w:rPr>
          <w:i/>
          <w:iCs/>
          <w:color w:val="002060"/>
          <w:sz w:val="26"/>
          <w:szCs w:val="26"/>
          <w:lang w:val="uk-UA"/>
        </w:rPr>
        <w:t xml:space="preserve"> </w:t>
      </w:r>
      <w:r w:rsidR="00460662" w:rsidRPr="00A52D0E">
        <w:rPr>
          <w:color w:val="002060"/>
          <w:sz w:val="26"/>
          <w:szCs w:val="26"/>
          <w:lang w:val="uk-UA"/>
        </w:rPr>
        <w:t xml:space="preserve">включення доповіді в програму заходу та </w:t>
      </w:r>
      <w:r w:rsidR="00460662" w:rsidRPr="00A52D0E">
        <w:rPr>
          <w:color w:val="002060"/>
          <w:spacing w:val="-4"/>
          <w:sz w:val="26"/>
          <w:szCs w:val="26"/>
          <w:lang w:val="uk-UA"/>
        </w:rPr>
        <w:t>розміщення публікації в збірнику матеріалів конференції</w:t>
      </w:r>
    </w:p>
    <w:p w14:paraId="2E543FA4" w14:textId="42F512E2" w:rsidR="00684FFF" w:rsidRPr="00A52D0E" w:rsidRDefault="00684FFF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iCs/>
          <w:color w:val="002060"/>
          <w:spacing w:val="-4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>проведення в програмі конференції практичного заходу (</w:t>
      </w:r>
      <w:r w:rsidR="009C4AD7" w:rsidRPr="00A52D0E">
        <w:rPr>
          <w:iCs/>
          <w:color w:val="002060"/>
          <w:spacing w:val="-4"/>
          <w:sz w:val="26"/>
          <w:szCs w:val="26"/>
          <w:lang w:val="uk-UA"/>
        </w:rPr>
        <w:t xml:space="preserve">семінар, </w:t>
      </w:r>
      <w:r w:rsidRPr="00A52D0E">
        <w:rPr>
          <w:iCs/>
          <w:color w:val="002060"/>
          <w:spacing w:val="-4"/>
          <w:sz w:val="26"/>
          <w:szCs w:val="26"/>
          <w:lang w:val="uk-UA"/>
        </w:rPr>
        <w:t>майстер-клас, тренінг, тощо)</w:t>
      </w:r>
    </w:p>
    <w:p w14:paraId="2EB56933" w14:textId="1D76412E" w:rsidR="008A2488" w:rsidRPr="00A52D0E" w:rsidRDefault="00D031CC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color w:val="002060"/>
          <w:spacing w:val="-6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 xml:space="preserve">участь </w:t>
      </w:r>
      <w:r w:rsidR="000F1D24" w:rsidRPr="00A52D0E">
        <w:rPr>
          <w:iCs/>
          <w:color w:val="002060"/>
          <w:spacing w:val="-4"/>
          <w:sz w:val="26"/>
          <w:szCs w:val="26"/>
          <w:lang w:val="uk-UA"/>
        </w:rPr>
        <w:t>в</w:t>
      </w:r>
      <w:r w:rsidRPr="00A52D0E">
        <w:rPr>
          <w:iCs/>
          <w:color w:val="002060"/>
          <w:spacing w:val="-4"/>
          <w:sz w:val="26"/>
          <w:szCs w:val="26"/>
          <w:lang w:val="uk-UA"/>
        </w:rPr>
        <w:t xml:space="preserve"> обговоренні</w:t>
      </w:r>
      <w:r w:rsidR="00C31DFD" w:rsidRPr="00A52D0E">
        <w:rPr>
          <w:iCs/>
          <w:color w:val="002060"/>
          <w:spacing w:val="-4"/>
          <w:sz w:val="26"/>
          <w:szCs w:val="26"/>
          <w:lang w:val="uk-UA"/>
        </w:rPr>
        <w:t xml:space="preserve"> в якості слухача</w:t>
      </w:r>
    </w:p>
    <w:p w14:paraId="607BD291" w14:textId="5209CCCC" w:rsidR="009C4AD7" w:rsidRPr="00A52D0E" w:rsidRDefault="008A2488" w:rsidP="00D553F4">
      <w:pPr>
        <w:pStyle w:val="a9"/>
        <w:numPr>
          <w:ilvl w:val="0"/>
          <w:numId w:val="7"/>
        </w:numPr>
        <w:spacing w:before="100" w:line="228" w:lineRule="auto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Заочна</w:t>
      </w:r>
      <w:r w:rsidRPr="00A52D0E">
        <w:rPr>
          <w:b/>
          <w:color w:val="002060"/>
          <w:spacing w:val="-4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– включення доповіді в програму заходу та розміщення публікації в збірнику матеріалів конференції</w:t>
      </w:r>
      <w:r w:rsidR="009C4AD7" w:rsidRPr="00A52D0E">
        <w:rPr>
          <w:color w:val="002060"/>
          <w:sz w:val="26"/>
          <w:szCs w:val="26"/>
          <w:lang w:val="uk-UA"/>
        </w:rPr>
        <w:br w:type="page"/>
      </w:r>
    </w:p>
    <w:p w14:paraId="6F63574E" w14:textId="67EEDD04" w:rsidR="009C4AD7" w:rsidRPr="00A52D0E" w:rsidRDefault="001941EE" w:rsidP="009C4AD7">
      <w:pPr>
        <w:tabs>
          <w:tab w:val="left" w:pos="709"/>
          <w:tab w:val="left" w:pos="851"/>
        </w:tabs>
        <w:spacing w:before="360"/>
        <w:ind w:left="357"/>
        <w:jc w:val="center"/>
        <w:rPr>
          <w:color w:val="002060"/>
          <w:sz w:val="26"/>
          <w:szCs w:val="26"/>
          <w:lang w:val="uk-UA"/>
        </w:rPr>
      </w:pPr>
      <w:r>
        <w:rPr>
          <w:bCs/>
          <w:i/>
          <w:caps/>
          <w:noProof/>
          <w:color w:val="002060"/>
          <w:kern w:val="32"/>
          <w:sz w:val="36"/>
          <w:szCs w:val="36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A7625B0" wp14:editId="50BF5567">
                <wp:simplePos x="0" y="0"/>
                <wp:positionH relativeFrom="page">
                  <wp:posOffset>0</wp:posOffset>
                </wp:positionH>
                <wp:positionV relativeFrom="paragraph">
                  <wp:posOffset>-363220</wp:posOffset>
                </wp:positionV>
                <wp:extent cx="1082751" cy="10794310"/>
                <wp:effectExtent l="0" t="0" r="3175" b="762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751" cy="10794310"/>
                          <a:chOff x="0" y="0"/>
                          <a:chExt cx="1082751" cy="1079431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1082675" cy="7245985"/>
                            <a:chOff x="0" y="0"/>
                            <a:chExt cx="1082993" cy="7245999"/>
                          </a:xfrm>
                        </wpg:grpSpPr>
                        <pic:pic xmlns:pic="http://schemas.openxmlformats.org/drawingml/2006/picture">
                          <pic:nvPicPr>
                            <pic:cNvPr id="18" name="Рисунок 18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5400000">
                              <a:off x="-1273175" y="1276668"/>
                              <a:ext cx="363283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19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16200000" flipV="1">
                              <a:off x="-1270000" y="4896499"/>
                              <a:ext cx="361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Рисунок 20" descr="Топ-25 інноваційних компаній Україн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1" b="57143"/>
                          <a:stretch/>
                        </pic:blipFill>
                        <pic:spPr bwMode="auto">
                          <a:xfrm rot="5400000">
                            <a:off x="-1241984" y="8469575"/>
                            <a:ext cx="35699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0A76D2" id="Группа 16" o:spid="_x0000_s1026" style="position:absolute;margin-left:0;margin-top:-28.6pt;width:85.25pt;height:849.95pt;z-index:251672064;mso-position-horizontal-relative:page" coordsize="10827,107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QUAAAAAFJn&#10;aHRsb25nAAAHC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">
                <v:group id="Группа 17" o:spid="_x0000_s1027" style="position:absolute;width:10826;height:72459" coordsize="10829,7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Рисунок 18" o:spid="_x0000_s1028" type="#_x0000_t75" alt="Топ-25 інноваційних компаній України" style="position:absolute;left:-12732;top:12766;width:36328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">
                    <v:imagedata r:id="rId9" o:title="Топ-25 інноваційних компаній України" cropbottom="37449f" cropright="800f"/>
                  </v:shape>
                  <v:shape id="Рисунок 19" o:spid="_x0000_s1029" type="#_x0000_t75" alt="Топ-25 інноваційних компаній України" style="position:absolute;left:-12700;top:48964;width:36195;height:10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">
                    <v:imagedata r:id="rId9" o:title="Топ-25 інноваційних компаній України" cropbottom="37449f" cropright="800f"/>
                  </v:shape>
                </v:group>
                <v:shape id="Рисунок 20" o:spid="_x0000_s1030" type="#_x0000_t75" alt="Топ-25 інноваційних компаній України" style="position:absolute;left:-12420;top:84695;width:35700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">
                  <v:imagedata r:id="rId9" o:title="Топ-25 інноваційних компаній України" cropbottom="37449f" cropright="800f"/>
                </v:shape>
                <w10:wrap anchorx="page"/>
              </v:group>
            </w:pict>
          </mc:Fallback>
        </mc:AlternateContent>
      </w:r>
      <w:r w:rsidR="00481788" w:rsidRPr="00A52D0E">
        <w:rPr>
          <w:noProof/>
          <w:color w:val="00206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9423FE2" wp14:editId="323DEEC8">
                <wp:simplePos x="0" y="0"/>
                <wp:positionH relativeFrom="margin">
                  <wp:align>right</wp:align>
                </wp:positionH>
                <wp:positionV relativeFrom="paragraph">
                  <wp:posOffset>64447</wp:posOffset>
                </wp:positionV>
                <wp:extent cx="5760000" cy="1059251"/>
                <wp:effectExtent l="19050" t="19050" r="31750" b="647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0592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33D9B"/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2FB0BC" w14:textId="77777777" w:rsidR="00A62FE5" w:rsidRDefault="00A62FE5" w:rsidP="00A62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9423FE2" id="Скругленный прямоугольник 1" o:spid="_x0000_s1026" style="position:absolute;left:0;text-align:left;margin-left:402.35pt;margin-top:5.05pt;width:453.55pt;height:83.4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" fillcolor="#033d9b" strokecolor="gray [1629]" strokeweight="3pt">
                <v:shadow on="t" color="#974706" opacity=".5" offset="1pt"/>
                <v:textbox>
                  <w:txbxContent>
                    <w:p w14:paraId="3D2FB0BC" w14:textId="77777777" w:rsidR="00A62FE5" w:rsidRDefault="00A62FE5" w:rsidP="00A62F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044" w:rsidRPr="00A52D0E">
        <w:rPr>
          <w:lang w:val="uk-UA"/>
        </w:rPr>
        <w:t xml:space="preserve"> </w:t>
      </w:r>
    </w:p>
    <w:p w14:paraId="0C0016D9" w14:textId="70CE72C5" w:rsidR="00FA1976" w:rsidRPr="009D5AC3" w:rsidRDefault="00FA1976" w:rsidP="00481788">
      <w:pPr>
        <w:tabs>
          <w:tab w:val="left" w:pos="709"/>
          <w:tab w:val="left" w:pos="851"/>
        </w:tabs>
        <w:spacing w:before="120"/>
        <w:ind w:left="142" w:right="142"/>
        <w:jc w:val="center"/>
        <w:rPr>
          <w:b/>
          <w:i/>
          <w:iCs/>
          <w:color w:val="00B0F0"/>
          <w:sz w:val="26"/>
          <w:szCs w:val="26"/>
          <w:lang w:val="uk-UA"/>
        </w:rPr>
      </w:pPr>
      <w:r w:rsidRPr="00A52D0E">
        <w:rPr>
          <w:color w:val="A8EBEF" w:themeColor="accent3" w:themeTint="66"/>
          <w:sz w:val="30"/>
          <w:szCs w:val="30"/>
          <w:lang w:val="uk-UA"/>
        </w:rPr>
        <w:t xml:space="preserve">Для участі </w:t>
      </w:r>
      <w:r w:rsidR="000F1D24" w:rsidRPr="00A52D0E">
        <w:rPr>
          <w:color w:val="A8EBEF" w:themeColor="accent3" w:themeTint="66"/>
          <w:sz w:val="30"/>
          <w:szCs w:val="30"/>
          <w:lang w:val="uk-UA"/>
        </w:rPr>
        <w:t>в</w:t>
      </w:r>
      <w:r w:rsidRPr="00A52D0E">
        <w:rPr>
          <w:color w:val="A8EBEF" w:themeColor="accent3" w:themeTint="66"/>
          <w:sz w:val="30"/>
          <w:szCs w:val="30"/>
          <w:lang w:val="uk-UA"/>
        </w:rPr>
        <w:t xml:space="preserve"> роботі конференції необхідно 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 xml:space="preserve">до </w:t>
      </w:r>
      <w:r w:rsidR="002D71C5" w:rsidRPr="00A52D0E">
        <w:rPr>
          <w:b/>
          <w:color w:val="A8EBEF" w:themeColor="accent3" w:themeTint="66"/>
          <w:sz w:val="30"/>
          <w:szCs w:val="30"/>
          <w:lang w:val="uk-UA"/>
        </w:rPr>
        <w:t>0</w:t>
      </w:r>
      <w:r w:rsidR="00D61A9C" w:rsidRPr="00A52D0E">
        <w:rPr>
          <w:b/>
          <w:color w:val="A8EBEF" w:themeColor="accent3" w:themeTint="66"/>
          <w:sz w:val="30"/>
          <w:szCs w:val="30"/>
          <w:lang w:val="uk-UA"/>
        </w:rPr>
        <w:t>1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 </w:t>
      </w:r>
      <w:r w:rsidR="002D71C5" w:rsidRPr="00A52D0E">
        <w:rPr>
          <w:b/>
          <w:color w:val="A8EBEF" w:themeColor="accent3" w:themeTint="66"/>
          <w:sz w:val="30"/>
          <w:szCs w:val="30"/>
          <w:lang w:val="uk-UA"/>
        </w:rPr>
        <w:t>грудня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 xml:space="preserve"> 202</w:t>
      </w:r>
      <w:r w:rsidR="00827BAD" w:rsidRPr="00A52D0E">
        <w:rPr>
          <w:b/>
          <w:color w:val="A8EBEF" w:themeColor="accent3" w:themeTint="66"/>
          <w:sz w:val="30"/>
          <w:szCs w:val="30"/>
          <w:lang w:val="uk-UA"/>
        </w:rPr>
        <w:t>1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 року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br/>
        <w:t>заповнити реєстраційну форму учасника заходу</w:t>
      </w:r>
      <w:r w:rsidR="002D69E8" w:rsidRPr="00A52D0E">
        <w:rPr>
          <w:b/>
          <w:color w:val="A8EBEF" w:themeColor="accent3" w:themeTint="66"/>
          <w:sz w:val="30"/>
          <w:szCs w:val="30"/>
          <w:lang w:val="uk-UA"/>
        </w:rPr>
        <w:br/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за посиланням</w:t>
      </w:r>
      <w:r w:rsidR="002D69E8" w:rsidRPr="00A52D0E">
        <w:rPr>
          <w:b/>
          <w:color w:val="A8EBEF" w:themeColor="accent3" w:themeTint="66"/>
          <w:sz w:val="30"/>
          <w:szCs w:val="30"/>
          <w:lang w:val="uk-UA"/>
        </w:rPr>
        <w:t xml:space="preserve">  </w:t>
      </w:r>
      <w:r w:rsidR="00A2146C" w:rsidRPr="00A2146C">
        <w:rPr>
          <w:color w:val="27CED7" w:themeColor="accent3"/>
          <w:sz w:val="28"/>
          <w:szCs w:val="28"/>
        </w:rPr>
        <w:t>https://forms.gle/4Yb8KoH8kdypQSSM6</w:t>
      </w:r>
      <w:bookmarkStart w:id="2" w:name="_GoBack"/>
      <w:bookmarkEnd w:id="2"/>
    </w:p>
    <w:p w14:paraId="18A3D3BE" w14:textId="6D24E790" w:rsidR="00FA1976" w:rsidRPr="00A52D0E" w:rsidRDefault="00551FC0" w:rsidP="00481788">
      <w:pPr>
        <w:spacing w:before="600"/>
        <w:jc w:val="center"/>
        <w:rPr>
          <w:i/>
          <w:color w:val="002060"/>
          <w:sz w:val="30"/>
          <w:szCs w:val="30"/>
          <w:lang w:val="uk-UA"/>
        </w:rPr>
      </w:pPr>
      <w:r w:rsidRPr="00A52D0E">
        <w:rPr>
          <w:b/>
          <w:i/>
          <w:iCs/>
          <w:color w:val="002060"/>
          <w:sz w:val="30"/>
          <w:szCs w:val="30"/>
          <w:lang w:val="uk-UA"/>
        </w:rPr>
        <w:t>Участь у конференції – безкоштовна!</w:t>
      </w:r>
      <w:r w:rsidRPr="00A52D0E">
        <w:rPr>
          <w:b/>
          <w:iCs/>
          <w:color w:val="002060"/>
          <w:sz w:val="30"/>
          <w:szCs w:val="30"/>
          <w:lang w:val="uk-UA"/>
        </w:rPr>
        <w:t>*</w:t>
      </w:r>
    </w:p>
    <w:p w14:paraId="50DCE968" w14:textId="680BA950" w:rsidR="0011177D" w:rsidRPr="00A52D0E" w:rsidRDefault="00291CD6" w:rsidP="009C4AD7">
      <w:pPr>
        <w:spacing w:before="60"/>
        <w:jc w:val="both"/>
        <w:rPr>
          <w:iCs/>
          <w:color w:val="002060"/>
          <w:sz w:val="26"/>
          <w:szCs w:val="26"/>
          <w:lang w:val="uk-UA"/>
        </w:rPr>
      </w:pPr>
      <w:r w:rsidRPr="00A52D0E">
        <w:rPr>
          <w:iCs/>
          <w:color w:val="002060"/>
          <w:sz w:val="26"/>
          <w:szCs w:val="26"/>
          <w:lang w:val="uk-UA"/>
        </w:rPr>
        <w:t>М</w:t>
      </w:r>
      <w:r w:rsidR="0011177D" w:rsidRPr="00A52D0E">
        <w:rPr>
          <w:iCs/>
          <w:color w:val="002060"/>
          <w:sz w:val="26"/>
          <w:szCs w:val="26"/>
          <w:lang w:val="uk-UA"/>
        </w:rPr>
        <w:t>атеріал</w:t>
      </w:r>
      <w:r w:rsidRPr="00A52D0E">
        <w:rPr>
          <w:iCs/>
          <w:color w:val="002060"/>
          <w:sz w:val="26"/>
          <w:szCs w:val="26"/>
          <w:lang w:val="uk-UA"/>
        </w:rPr>
        <w:t>и</w:t>
      </w:r>
      <w:r w:rsidR="0011177D" w:rsidRPr="00A52D0E">
        <w:rPr>
          <w:iCs/>
          <w:color w:val="002060"/>
          <w:sz w:val="26"/>
          <w:szCs w:val="26"/>
          <w:lang w:val="uk-UA"/>
        </w:rPr>
        <w:t xml:space="preserve"> конференції</w:t>
      </w:r>
      <w:r w:rsidR="003B72F9" w:rsidRPr="00A52D0E">
        <w:rPr>
          <w:iCs/>
          <w:color w:val="002060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буде опубліковано на сайті І</w:t>
      </w:r>
      <w:r w:rsidR="00C80C40" w:rsidRPr="00A52D0E">
        <w:rPr>
          <w:color w:val="002060"/>
          <w:sz w:val="26"/>
          <w:szCs w:val="26"/>
          <w:lang w:val="uk-UA"/>
        </w:rPr>
        <w:t xml:space="preserve">нституту </w:t>
      </w:r>
      <w:r w:rsidR="00C80C40" w:rsidRPr="00A52D0E">
        <w:rPr>
          <w:color w:val="002060"/>
          <w:spacing w:val="-4"/>
          <w:sz w:val="26"/>
          <w:szCs w:val="26"/>
          <w:lang w:val="uk-UA"/>
        </w:rPr>
        <w:t>обдарованої дитини НАПН України</w:t>
      </w:r>
      <w:r w:rsidR="005C586C" w:rsidRPr="00A52D0E">
        <w:rPr>
          <w:color w:val="0070C0"/>
          <w:sz w:val="26"/>
          <w:szCs w:val="26"/>
          <w:lang w:val="uk-UA"/>
        </w:rPr>
        <w:t xml:space="preserve"> </w:t>
      </w:r>
      <w:r w:rsidR="005C586C" w:rsidRPr="00A52D0E">
        <w:rPr>
          <w:color w:val="0070C0"/>
          <w:sz w:val="26"/>
          <w:szCs w:val="26"/>
          <w:u w:val="single"/>
          <w:lang w:val="uk-UA"/>
        </w:rPr>
        <w:t>iod.gov.ua</w:t>
      </w:r>
      <w:r w:rsidR="00FA1976" w:rsidRPr="00A52D0E">
        <w:rPr>
          <w:iCs/>
          <w:color w:val="002060"/>
          <w:sz w:val="26"/>
          <w:szCs w:val="26"/>
          <w:lang w:val="uk-UA"/>
        </w:rPr>
        <w:t xml:space="preserve"> </w:t>
      </w:r>
      <w:r w:rsidR="00BA0CFF" w:rsidRPr="00A52D0E">
        <w:rPr>
          <w:iCs/>
          <w:color w:val="002060"/>
          <w:sz w:val="26"/>
          <w:szCs w:val="26"/>
          <w:lang w:val="uk-UA"/>
        </w:rPr>
        <w:t xml:space="preserve">та «Острів знань» </w:t>
      </w:r>
      <w:r w:rsidR="00BA0CFF" w:rsidRPr="00A52D0E">
        <w:rPr>
          <w:color w:val="0070C0"/>
          <w:sz w:val="26"/>
          <w:szCs w:val="26"/>
          <w:u w:val="single"/>
          <w:lang w:val="uk-UA"/>
        </w:rPr>
        <w:t>ostriv.in.ua</w:t>
      </w:r>
      <w:r w:rsidR="00C80C40" w:rsidRPr="00A52D0E">
        <w:rPr>
          <w:color w:val="002060"/>
          <w:sz w:val="26"/>
          <w:szCs w:val="26"/>
          <w:lang w:val="uk-UA"/>
        </w:rPr>
        <w:t xml:space="preserve">; </w:t>
      </w:r>
    </w:p>
    <w:p w14:paraId="69DDE542" w14:textId="0D171E27" w:rsidR="00413F70" w:rsidRPr="00A52D0E" w:rsidRDefault="00EE4338" w:rsidP="001D24D5">
      <w:pPr>
        <w:spacing w:before="240"/>
        <w:jc w:val="center"/>
        <w:rPr>
          <w:iCs/>
          <w:color w:val="0070C0"/>
          <w:spacing w:val="-4"/>
          <w:sz w:val="26"/>
          <w:szCs w:val="26"/>
          <w:u w:val="single"/>
          <w:lang w:val="uk-UA"/>
        </w:rPr>
      </w:pPr>
      <w:r w:rsidRPr="00A52D0E">
        <w:rPr>
          <w:b/>
          <w:iCs/>
          <w:color w:val="0070C0"/>
          <w:sz w:val="26"/>
          <w:szCs w:val="26"/>
          <w:u w:val="single"/>
          <w:lang w:val="uk-UA"/>
        </w:rPr>
        <w:t>*</w:t>
      </w:r>
      <w:r w:rsidR="00551FC0" w:rsidRPr="00A52D0E">
        <w:rPr>
          <w:iCs/>
          <w:color w:val="0070C0"/>
          <w:sz w:val="26"/>
          <w:szCs w:val="26"/>
          <w:u w:val="single"/>
          <w:lang w:val="uk-UA"/>
        </w:rPr>
        <w:t> 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У</w:t>
      </w:r>
      <w:r w:rsidR="00FA1976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часник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и</w:t>
      </w:r>
      <w:r w:rsidR="00FA1976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м</w:t>
      </w:r>
      <w:r w:rsidR="000F1D24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а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ють</w:t>
      </w:r>
      <w:r w:rsidR="000F1D24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можливість</w:t>
      </w:r>
      <w:r w:rsidR="00A62FE5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замовити</w:t>
      </w:r>
      <w:r w:rsidR="00413F70" w:rsidRPr="00A52D0E">
        <w:rPr>
          <w:iCs/>
          <w:color w:val="0070C0"/>
          <w:spacing w:val="-4"/>
          <w:sz w:val="26"/>
          <w:szCs w:val="26"/>
          <w:u w:val="single"/>
          <w:lang w:val="uk-UA"/>
        </w:rPr>
        <w:t>:</w:t>
      </w:r>
    </w:p>
    <w:p w14:paraId="57B7A1C3" w14:textId="56000FE3" w:rsidR="00125C81" w:rsidRPr="00A52D0E" w:rsidRDefault="003B72F9" w:rsidP="001D24D5">
      <w:pPr>
        <w:pStyle w:val="a9"/>
        <w:numPr>
          <w:ilvl w:val="0"/>
          <w:numId w:val="13"/>
        </w:numPr>
        <w:spacing w:before="10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е</w:t>
      </w:r>
      <w:r w:rsidR="00413F70"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лектронний </w:t>
      </w:r>
      <w:r w:rsidR="00413F70" w:rsidRPr="00A52D0E">
        <w:rPr>
          <w:b/>
          <w:bCs/>
          <w:iCs/>
          <w:color w:val="0070C0"/>
          <w:sz w:val="26"/>
          <w:szCs w:val="26"/>
          <w:lang w:val="uk-UA"/>
        </w:rPr>
        <w:t xml:space="preserve">сертифікат учасника – 50 грн. </w:t>
      </w:r>
      <w:r w:rsidR="00413F70" w:rsidRPr="00A52D0E">
        <w:rPr>
          <w:color w:val="002060"/>
          <w:sz w:val="26"/>
          <w:szCs w:val="26"/>
          <w:lang w:val="uk-UA"/>
        </w:rPr>
        <w:t>(</w:t>
      </w:r>
      <w:r w:rsidRPr="00A52D0E">
        <w:rPr>
          <w:iCs/>
          <w:color w:val="002060"/>
          <w:sz w:val="26"/>
          <w:szCs w:val="26"/>
          <w:lang w:val="uk-UA"/>
        </w:rPr>
        <w:t xml:space="preserve">PDF-файл, </w:t>
      </w:r>
      <w:r w:rsidR="00413F70" w:rsidRPr="00A52D0E">
        <w:rPr>
          <w:color w:val="002060"/>
          <w:sz w:val="26"/>
          <w:szCs w:val="26"/>
          <w:lang w:val="uk-UA"/>
        </w:rPr>
        <w:t>надіслан</w:t>
      </w:r>
      <w:r w:rsidRPr="00A52D0E">
        <w:rPr>
          <w:color w:val="002060"/>
          <w:sz w:val="26"/>
          <w:szCs w:val="26"/>
          <w:lang w:val="uk-UA"/>
        </w:rPr>
        <w:t>ий</w:t>
      </w:r>
      <w:r w:rsidR="00413F70" w:rsidRPr="00A52D0E">
        <w:rPr>
          <w:color w:val="002060"/>
          <w:sz w:val="26"/>
          <w:szCs w:val="26"/>
          <w:lang w:val="uk-UA"/>
        </w:rPr>
        <w:t xml:space="preserve"> на електронну адресу учасника, вказану під час реєстрації).</w:t>
      </w:r>
      <w:r w:rsidR="00413F70" w:rsidRPr="00A52D0E">
        <w:rPr>
          <w:iCs/>
          <w:color w:val="002060"/>
          <w:sz w:val="26"/>
          <w:szCs w:val="26"/>
          <w:lang w:val="uk-UA"/>
        </w:rPr>
        <w:t xml:space="preserve"> </w:t>
      </w:r>
    </w:p>
    <w:p w14:paraId="15723A8B" w14:textId="3114F0CF" w:rsidR="00413F70" w:rsidRPr="00A52D0E" w:rsidRDefault="00413F70" w:rsidP="001D24D5">
      <w:pPr>
        <w:pStyle w:val="a9"/>
        <w:numPr>
          <w:ilvl w:val="0"/>
          <w:numId w:val="13"/>
        </w:numPr>
        <w:spacing w:before="100"/>
        <w:ind w:left="284" w:hanging="284"/>
        <w:contextualSpacing w:val="0"/>
        <w:jc w:val="both"/>
        <w:rPr>
          <w:b/>
          <w:bCs/>
          <w:i/>
          <w:iCs/>
          <w:color w:val="0070C0"/>
          <w:spacing w:val="-4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комплект друкованих матеріалів конференції – </w:t>
      </w:r>
      <w:r w:rsidR="009C4AD7"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25</w:t>
      </w: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0 грн. </w:t>
      </w:r>
      <w:r w:rsidRPr="00A52D0E">
        <w:rPr>
          <w:iCs/>
          <w:color w:val="002060"/>
          <w:sz w:val="26"/>
          <w:szCs w:val="26"/>
          <w:lang w:val="uk-UA"/>
        </w:rPr>
        <w:t>(програма</w:t>
      </w:r>
      <w:r w:rsidR="003B72F9" w:rsidRPr="00A52D0E">
        <w:rPr>
          <w:iCs/>
          <w:color w:val="002060"/>
          <w:sz w:val="26"/>
          <w:szCs w:val="26"/>
          <w:lang w:val="uk-UA"/>
        </w:rPr>
        <w:t xml:space="preserve"> заходу,</w:t>
      </w:r>
      <w:r w:rsidRPr="00A52D0E">
        <w:rPr>
          <w:color w:val="002060"/>
          <w:sz w:val="26"/>
          <w:szCs w:val="26"/>
          <w:lang w:val="uk-UA"/>
        </w:rPr>
        <w:t xml:space="preserve"> збірник матеріалів конференції</w:t>
      </w:r>
      <w:r w:rsidR="003B72F9" w:rsidRPr="00A52D0E">
        <w:rPr>
          <w:color w:val="002060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та сертифікат учасника</w:t>
      </w:r>
      <w:r w:rsidR="003B72F9" w:rsidRPr="00A52D0E">
        <w:rPr>
          <w:color w:val="002060"/>
          <w:sz w:val="26"/>
          <w:szCs w:val="26"/>
          <w:lang w:val="uk-UA"/>
        </w:rPr>
        <w:t>;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3B72F9" w:rsidRPr="00A52D0E">
        <w:rPr>
          <w:color w:val="002060"/>
          <w:spacing w:val="-4"/>
          <w:sz w:val="26"/>
          <w:szCs w:val="26"/>
          <w:lang w:val="uk-UA"/>
        </w:rPr>
        <w:t>д</w:t>
      </w:r>
      <w:r w:rsidRPr="00A52D0E">
        <w:rPr>
          <w:color w:val="002060"/>
          <w:spacing w:val="-4"/>
          <w:sz w:val="26"/>
          <w:szCs w:val="26"/>
          <w:lang w:val="uk-UA"/>
        </w:rPr>
        <w:t>руковані матеріали над</w:t>
      </w:r>
      <w:r w:rsidR="003B72F9" w:rsidRPr="00A52D0E">
        <w:rPr>
          <w:color w:val="002060"/>
          <w:spacing w:val="-4"/>
          <w:sz w:val="26"/>
          <w:szCs w:val="26"/>
          <w:lang w:val="uk-UA"/>
        </w:rPr>
        <w:t>силаютьс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Новою поштою за рахунок отримувача</w:t>
      </w:r>
      <w:r w:rsidRPr="00A52D0E">
        <w:rPr>
          <w:color w:val="002060"/>
          <w:sz w:val="26"/>
          <w:szCs w:val="26"/>
          <w:lang w:val="uk-UA"/>
        </w:rPr>
        <w:t>).</w:t>
      </w:r>
    </w:p>
    <w:p w14:paraId="5A61A6DB" w14:textId="77777777" w:rsidR="00A52D0E" w:rsidRPr="00A52D0E" w:rsidRDefault="00A52D0E" w:rsidP="00A52D0E">
      <w:pPr>
        <w:spacing w:before="120"/>
        <w:jc w:val="both"/>
        <w:rPr>
          <w:color w:val="002060"/>
          <w:spacing w:val="-4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Оплата замовленн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здійснюється на підставі надісланого на електронну адресу учасника рахунку, відповідно до обраного варіанту. </w:t>
      </w:r>
    </w:p>
    <w:p w14:paraId="1E32588F" w14:textId="1D2F0338" w:rsidR="00095F52" w:rsidRPr="00A52D0E" w:rsidRDefault="00A52D0E" w:rsidP="00A52D0E">
      <w:pPr>
        <w:pStyle w:val="a9"/>
        <w:spacing w:before="120"/>
        <w:ind w:left="0"/>
        <w:contextualSpacing w:val="0"/>
        <w:jc w:val="center"/>
        <w:rPr>
          <w:b/>
          <w:bCs/>
          <w:i/>
          <w:color w:val="002060"/>
          <w:spacing w:val="-4"/>
          <w:sz w:val="26"/>
          <w:szCs w:val="26"/>
          <w:lang w:val="uk-UA"/>
        </w:rPr>
      </w:pPr>
      <w:r w:rsidRPr="00A52D0E">
        <w:rPr>
          <w:noProof/>
          <w:color w:val="00206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8E01650" wp14:editId="7AC26B7F">
                <wp:simplePos x="0" y="0"/>
                <wp:positionH relativeFrom="margin">
                  <wp:align>right</wp:align>
                </wp:positionH>
                <wp:positionV relativeFrom="paragraph">
                  <wp:posOffset>23562</wp:posOffset>
                </wp:positionV>
                <wp:extent cx="5760000" cy="486276"/>
                <wp:effectExtent l="19050" t="19050" r="31750" b="66675"/>
                <wp:wrapNone/>
                <wp:docPr id="1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4862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74C120" w14:textId="77777777" w:rsidR="00A52D0E" w:rsidRDefault="00A52D0E" w:rsidP="00A62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8E01650" id="_x0000_s1027" style="position:absolute;left:0;text-align:left;margin-left:402.35pt;margin-top:1.85pt;width:453.55pt;height:38.3pt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" fillcolor="#a4ddf4 [1300]" strokecolor="gray [1629]" strokeweight="3pt">
                <v:shadow on="t" color="#974706" opacity=".5" offset="1pt"/>
                <v:textbox>
                  <w:txbxContent>
                    <w:p w14:paraId="0174C120" w14:textId="77777777" w:rsidR="00A52D0E" w:rsidRDefault="00A52D0E" w:rsidP="00A62F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* </w:t>
      </w:r>
      <w:r w:rsidR="00095F52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Заохочення</w: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 для у</w:t>
      </w:r>
      <w:r w:rsidR="00095F52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часник</w: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ів конференції, які проведуть практичний захід або зроблять онлайн</w:t>
      </w:r>
      <w:r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 доповідь – </w:t>
      </w:r>
      <w:r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електронний </w:t>
      </w:r>
      <w:r>
        <w:rPr>
          <w:b/>
          <w:bCs/>
          <w:i/>
          <w:color w:val="002060"/>
          <w:spacing w:val="-4"/>
          <w:sz w:val="26"/>
          <w:szCs w:val="26"/>
          <w:lang w:val="uk-UA"/>
        </w:rPr>
        <w:t>сертифікат учасника безкоштовно!</w:t>
      </w:r>
    </w:p>
    <w:p w14:paraId="27C72CA0" w14:textId="137D7D8A" w:rsidR="008A2488" w:rsidRPr="00A52D0E" w:rsidRDefault="008A2488" w:rsidP="00A52D0E">
      <w:pPr>
        <w:autoSpaceDE w:val="0"/>
        <w:autoSpaceDN w:val="0"/>
        <w:adjustRightInd w:val="0"/>
        <w:spacing w:before="36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ВИМОГИ ДО ПОДАННЯ МАТЕРІАЛІВ КОНФЕРЕНЦІЇ</w:t>
      </w:r>
    </w:p>
    <w:p w14:paraId="1F07ACFA" w14:textId="24389570" w:rsidR="008A2488" w:rsidRPr="001941EE" w:rsidRDefault="00827BAD" w:rsidP="00670722">
      <w:pPr>
        <w:spacing w:before="120"/>
        <w:jc w:val="both"/>
        <w:rPr>
          <w:color w:val="002060"/>
          <w:sz w:val="26"/>
          <w:szCs w:val="26"/>
          <w:lang w:val="uk-UA"/>
        </w:rPr>
      </w:pPr>
      <w:r w:rsidRPr="001941EE">
        <w:rPr>
          <w:b/>
          <w:color w:val="002060"/>
          <w:sz w:val="26"/>
          <w:szCs w:val="26"/>
          <w:lang w:val="uk-UA"/>
        </w:rPr>
        <w:t>Публікації</w:t>
      </w:r>
      <w:r w:rsidR="00670722" w:rsidRPr="001941EE">
        <w:rPr>
          <w:bCs/>
          <w:color w:val="002060"/>
          <w:sz w:val="26"/>
          <w:szCs w:val="26"/>
          <w:lang w:val="uk-UA"/>
        </w:rPr>
        <w:t>,</w:t>
      </w:r>
      <w:r w:rsidRPr="001941EE">
        <w:rPr>
          <w:b/>
          <w:color w:val="002060"/>
          <w:sz w:val="26"/>
          <w:szCs w:val="26"/>
          <w:lang w:val="uk-UA"/>
        </w:rPr>
        <w:t xml:space="preserve"> </w:t>
      </w:r>
      <w:r w:rsidR="008A2488" w:rsidRPr="001941EE">
        <w:rPr>
          <w:color w:val="002060"/>
          <w:sz w:val="26"/>
          <w:szCs w:val="26"/>
          <w:lang w:val="uk-UA"/>
        </w:rPr>
        <w:t>обсягом до 10 сторінок</w:t>
      </w:r>
      <w:r w:rsidR="00670722" w:rsidRPr="001941EE">
        <w:rPr>
          <w:color w:val="002060"/>
          <w:sz w:val="26"/>
          <w:szCs w:val="26"/>
          <w:lang w:val="uk-UA"/>
        </w:rPr>
        <w:t>,</w:t>
      </w:r>
      <w:r w:rsidR="008A2488" w:rsidRPr="001941EE">
        <w:rPr>
          <w:color w:val="002060"/>
          <w:sz w:val="26"/>
          <w:szCs w:val="26"/>
          <w:lang w:val="uk-UA"/>
        </w:rPr>
        <w:t xml:space="preserve"> надсилати до </w:t>
      </w:r>
      <w:r w:rsidR="003F3B35" w:rsidRPr="001941EE">
        <w:rPr>
          <w:b/>
          <w:color w:val="002060"/>
          <w:sz w:val="26"/>
          <w:szCs w:val="26"/>
          <w:u w:val="single"/>
          <w:lang w:val="uk-UA"/>
        </w:rPr>
        <w:t>05.12.21 р.</w:t>
      </w:r>
      <w:r w:rsidR="008A2488" w:rsidRPr="001941EE">
        <w:rPr>
          <w:color w:val="002060"/>
          <w:sz w:val="26"/>
          <w:szCs w:val="26"/>
          <w:lang w:val="uk-UA"/>
        </w:rPr>
        <w:t xml:space="preserve"> на електронну адресу: </w:t>
      </w:r>
      <w:bookmarkStart w:id="3" w:name="OLE_LINK19"/>
      <w:bookmarkStart w:id="4" w:name="OLE_LINK20"/>
      <w:r w:rsidR="00470D5D" w:rsidRPr="001941EE">
        <w:rPr>
          <w:bCs/>
          <w:iCs/>
          <w:color w:val="002060"/>
          <w:sz w:val="26"/>
          <w:szCs w:val="26"/>
          <w:lang w:val="uk-UA"/>
        </w:rPr>
        <w:t>sms2014@meta.ua</w:t>
      </w:r>
      <w:r w:rsidR="00BA0CFF" w:rsidRPr="001941EE">
        <w:rPr>
          <w:rStyle w:val="a5"/>
          <w:color w:val="002060"/>
          <w:sz w:val="26"/>
          <w:szCs w:val="26"/>
          <w:lang w:val="uk-UA"/>
        </w:rPr>
        <w:t>,</w:t>
      </w:r>
      <w:r w:rsidR="008A2488" w:rsidRPr="001941EE">
        <w:rPr>
          <w:color w:val="002060"/>
          <w:sz w:val="26"/>
          <w:szCs w:val="26"/>
          <w:lang w:val="uk-UA"/>
        </w:rPr>
        <w:t xml:space="preserve"> тем</w:t>
      </w:r>
      <w:r w:rsidR="00BA0CFF" w:rsidRPr="001941EE">
        <w:rPr>
          <w:color w:val="002060"/>
          <w:sz w:val="26"/>
          <w:szCs w:val="26"/>
          <w:lang w:val="uk-UA"/>
        </w:rPr>
        <w:t>а</w:t>
      </w:r>
      <w:r w:rsidR="008A2488" w:rsidRPr="001941EE">
        <w:rPr>
          <w:color w:val="002060"/>
          <w:sz w:val="26"/>
          <w:szCs w:val="26"/>
          <w:lang w:val="uk-UA"/>
        </w:rPr>
        <w:t xml:space="preserve"> листа </w:t>
      </w:r>
      <w:r w:rsidR="008A2488" w:rsidRPr="001941EE">
        <w:rPr>
          <w:rStyle w:val="a5"/>
          <w:b/>
          <w:bCs/>
          <w:color w:val="002060"/>
          <w:sz w:val="26"/>
          <w:szCs w:val="26"/>
          <w:lang w:val="uk-UA"/>
        </w:rPr>
        <w:t>«Публікація. Конференція</w:t>
      </w:r>
      <w:r w:rsidR="00CE12F4" w:rsidRPr="001941EE">
        <w:rPr>
          <w:rStyle w:val="a5"/>
          <w:b/>
          <w:bCs/>
          <w:color w:val="002060"/>
          <w:sz w:val="26"/>
          <w:szCs w:val="26"/>
          <w:lang w:val="uk-UA"/>
        </w:rPr>
        <w:t xml:space="preserve"> 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08</w:t>
      </w:r>
      <w:r w:rsidR="000F457F" w:rsidRPr="001941EE">
        <w:rPr>
          <w:rStyle w:val="a5"/>
          <w:b/>
          <w:bCs/>
          <w:color w:val="002060"/>
          <w:sz w:val="26"/>
          <w:szCs w:val="26"/>
          <w:lang w:val="uk-UA"/>
        </w:rPr>
        <w:t>.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1</w:t>
      </w:r>
      <w:r w:rsidR="003E4B7A" w:rsidRPr="001941EE">
        <w:rPr>
          <w:rStyle w:val="a5"/>
          <w:b/>
          <w:bCs/>
          <w:color w:val="002060"/>
          <w:sz w:val="26"/>
          <w:szCs w:val="26"/>
          <w:lang w:val="uk-UA"/>
        </w:rPr>
        <w:t>2</w:t>
      </w:r>
      <w:r w:rsidR="00CE12F4" w:rsidRPr="001941EE">
        <w:rPr>
          <w:rStyle w:val="a5"/>
          <w:b/>
          <w:bCs/>
          <w:color w:val="002060"/>
          <w:sz w:val="26"/>
          <w:szCs w:val="26"/>
          <w:lang w:val="uk-UA"/>
        </w:rPr>
        <w:t>.2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1</w:t>
      </w:r>
      <w:r w:rsidR="008A2488" w:rsidRPr="001941EE">
        <w:rPr>
          <w:rStyle w:val="a5"/>
          <w:b/>
          <w:bCs/>
          <w:color w:val="002060"/>
          <w:sz w:val="26"/>
          <w:szCs w:val="26"/>
          <w:lang w:val="uk-UA"/>
        </w:rPr>
        <w:t>»</w:t>
      </w:r>
      <w:bookmarkEnd w:id="3"/>
      <w:bookmarkEnd w:id="4"/>
    </w:p>
    <w:p w14:paraId="0483A4CD" w14:textId="0EB5F1E9" w:rsidR="008A2488" w:rsidRPr="00A52D0E" w:rsidRDefault="008A2488" w:rsidP="00670722">
      <w:pPr>
        <w:spacing w:before="120"/>
        <w:jc w:val="both"/>
        <w:rPr>
          <w:color w:val="002060"/>
          <w:lang w:val="uk-UA"/>
        </w:rPr>
      </w:pPr>
      <w:r w:rsidRPr="001941EE">
        <w:rPr>
          <w:b/>
          <w:color w:val="002060"/>
          <w:spacing w:val="-2"/>
          <w:lang w:val="uk-UA"/>
        </w:rPr>
        <w:t>Вимоги до оформленн</w:t>
      </w:r>
      <w:r w:rsidR="00670722" w:rsidRPr="001941EE">
        <w:rPr>
          <w:b/>
          <w:color w:val="002060"/>
          <w:spacing w:val="-2"/>
          <w:lang w:val="uk-UA"/>
        </w:rPr>
        <w:t>я</w:t>
      </w:r>
      <w:r w:rsidRPr="001941EE">
        <w:rPr>
          <w:color w:val="002060"/>
          <w:spacing w:val="-2"/>
          <w:lang w:val="uk-UA"/>
        </w:rPr>
        <w:t>: формат сторінки А4, поля (всі) 2,0 см, шрифт Times</w:t>
      </w:r>
      <w:r w:rsidR="00BE0C8F" w:rsidRPr="00A52D0E">
        <w:rPr>
          <w:color w:val="002060"/>
          <w:lang w:val="uk-UA"/>
        </w:rPr>
        <w:t> </w:t>
      </w:r>
      <w:r w:rsidRPr="00A52D0E">
        <w:rPr>
          <w:color w:val="002060"/>
          <w:lang w:val="uk-UA"/>
        </w:rPr>
        <w:t>New</w:t>
      </w:r>
      <w:r w:rsidR="00BE0C8F" w:rsidRPr="00A52D0E">
        <w:rPr>
          <w:color w:val="002060"/>
          <w:lang w:val="uk-UA"/>
        </w:rPr>
        <w:t> R</w:t>
      </w:r>
      <w:r w:rsidRPr="00A52D0E">
        <w:rPr>
          <w:color w:val="002060"/>
          <w:lang w:val="uk-UA"/>
        </w:rPr>
        <w:t>oman, кегль 14, міжрядковий інтервал 1,</w:t>
      </w:r>
      <w:r w:rsidR="00987E7A" w:rsidRPr="00A52D0E">
        <w:rPr>
          <w:color w:val="002060"/>
          <w:lang w:val="uk-UA"/>
        </w:rPr>
        <w:t>1</w:t>
      </w:r>
      <w:r w:rsidRPr="00A52D0E">
        <w:rPr>
          <w:color w:val="002060"/>
          <w:lang w:val="uk-UA"/>
        </w:rPr>
        <w:t xml:space="preserve">5; </w:t>
      </w:r>
      <w:r w:rsidR="00670722" w:rsidRPr="00A52D0E">
        <w:rPr>
          <w:color w:val="002060"/>
          <w:lang w:val="uk-UA"/>
        </w:rPr>
        <w:t xml:space="preserve">з вирівнюванням </w:t>
      </w:r>
      <w:r w:rsidRPr="00A52D0E">
        <w:rPr>
          <w:color w:val="002060"/>
          <w:lang w:val="uk-UA"/>
        </w:rPr>
        <w:t xml:space="preserve">праворуч </w:t>
      </w:r>
      <w:r w:rsidRPr="00A52D0E">
        <w:rPr>
          <w:b/>
          <w:color w:val="002060"/>
          <w:lang w:val="uk-UA"/>
        </w:rPr>
        <w:t>прізвище та ініціали автора жирним шрифтом</w:t>
      </w:r>
      <w:r w:rsidRPr="00A52D0E">
        <w:rPr>
          <w:color w:val="002060"/>
          <w:lang w:val="uk-UA"/>
        </w:rPr>
        <w:t xml:space="preserve">, </w:t>
      </w:r>
      <w:r w:rsidR="00684FFF" w:rsidRPr="00A52D0E">
        <w:rPr>
          <w:color w:val="002060"/>
          <w:lang w:val="uk-UA"/>
        </w:rPr>
        <w:t>з нового рядка</w:t>
      </w:r>
      <w:r w:rsidRPr="00A52D0E">
        <w:rPr>
          <w:color w:val="002060"/>
          <w:lang w:val="uk-UA"/>
        </w:rPr>
        <w:t xml:space="preserve"> </w:t>
      </w:r>
      <w:r w:rsidR="00684FFF" w:rsidRPr="00A52D0E">
        <w:rPr>
          <w:i/>
          <w:color w:val="002060"/>
          <w:lang w:val="uk-UA"/>
        </w:rPr>
        <w:t xml:space="preserve">курсивом – </w:t>
      </w:r>
      <w:r w:rsidRPr="00A52D0E">
        <w:rPr>
          <w:i/>
          <w:color w:val="002060"/>
          <w:lang w:val="uk-UA"/>
        </w:rPr>
        <w:t xml:space="preserve">науковий ступінь, вчене звання, посада та назва </w:t>
      </w:r>
      <w:r w:rsidR="00F63443" w:rsidRPr="00A52D0E">
        <w:rPr>
          <w:i/>
          <w:color w:val="002060"/>
          <w:lang w:val="uk-UA"/>
        </w:rPr>
        <w:t xml:space="preserve"> </w:t>
      </w:r>
      <w:r w:rsidRPr="00A52D0E">
        <w:rPr>
          <w:i/>
          <w:color w:val="002060"/>
          <w:lang w:val="uk-UA"/>
        </w:rPr>
        <w:t>установи</w:t>
      </w:r>
      <w:r w:rsidR="001D16CB" w:rsidRPr="00A52D0E">
        <w:rPr>
          <w:i/>
          <w:color w:val="002060"/>
          <w:lang w:val="uk-UA"/>
        </w:rPr>
        <w:t> </w:t>
      </w:r>
      <w:r w:rsidRPr="00A52D0E">
        <w:rPr>
          <w:i/>
          <w:color w:val="002060"/>
          <w:lang w:val="uk-UA"/>
        </w:rPr>
        <w:t>/</w:t>
      </w:r>
      <w:r w:rsidR="001D16CB" w:rsidRPr="00A52D0E">
        <w:rPr>
          <w:i/>
          <w:color w:val="002060"/>
          <w:lang w:val="uk-UA"/>
        </w:rPr>
        <w:t xml:space="preserve"> </w:t>
      </w:r>
      <w:r w:rsidRPr="00A52D0E">
        <w:rPr>
          <w:i/>
          <w:color w:val="002060"/>
          <w:lang w:val="uk-UA"/>
        </w:rPr>
        <w:t xml:space="preserve">навчального закладу, електронна адреса автора; </w:t>
      </w:r>
      <w:r w:rsidRPr="00A52D0E">
        <w:rPr>
          <w:color w:val="002060"/>
          <w:lang w:val="uk-UA"/>
        </w:rPr>
        <w:t>далі</w:t>
      </w:r>
      <w:r w:rsidR="00684FFF" w:rsidRPr="00A52D0E">
        <w:rPr>
          <w:color w:val="002060"/>
          <w:lang w:val="uk-UA"/>
        </w:rPr>
        <w:t>, по центру,</w:t>
      </w:r>
      <w:r w:rsidR="00684FFF" w:rsidRPr="00A52D0E">
        <w:rPr>
          <w:b/>
          <w:color w:val="002060"/>
          <w:lang w:val="uk-UA"/>
        </w:rPr>
        <w:t xml:space="preserve"> </w:t>
      </w:r>
      <w:r w:rsidRPr="00A52D0E">
        <w:rPr>
          <w:b/>
          <w:color w:val="002060"/>
          <w:lang w:val="uk-UA"/>
        </w:rPr>
        <w:t>НАЗВА</w:t>
      </w:r>
      <w:r w:rsidRPr="00A52D0E">
        <w:rPr>
          <w:color w:val="002060"/>
          <w:lang w:val="uk-UA"/>
        </w:rPr>
        <w:t xml:space="preserve"> статті </w:t>
      </w:r>
      <w:r w:rsidRPr="00A52D0E">
        <w:rPr>
          <w:b/>
          <w:color w:val="002060"/>
          <w:lang w:val="uk-UA"/>
        </w:rPr>
        <w:t xml:space="preserve">ВЕЛИКИМИ </w:t>
      </w:r>
      <w:r w:rsidRPr="00A52D0E">
        <w:rPr>
          <w:color w:val="002060"/>
          <w:lang w:val="uk-UA"/>
        </w:rPr>
        <w:t>літерами</w:t>
      </w:r>
      <w:r w:rsidRPr="00A52D0E">
        <w:rPr>
          <w:b/>
          <w:color w:val="002060"/>
          <w:lang w:val="uk-UA"/>
        </w:rPr>
        <w:t xml:space="preserve"> ЖИРНИМ </w:t>
      </w:r>
      <w:r w:rsidRPr="00A52D0E">
        <w:rPr>
          <w:color w:val="002060"/>
          <w:lang w:val="uk-UA"/>
        </w:rPr>
        <w:t xml:space="preserve">шрифтом. У наступному рядку </w:t>
      </w:r>
      <w:r w:rsidR="00670722" w:rsidRPr="00A52D0E">
        <w:rPr>
          <w:i/>
          <w:color w:val="002060"/>
          <w:lang w:val="uk-UA"/>
        </w:rPr>
        <w:t xml:space="preserve">курсивом з вирівнюванням за шириною – </w:t>
      </w:r>
      <w:r w:rsidRPr="00A52D0E">
        <w:rPr>
          <w:i/>
          <w:color w:val="002060"/>
          <w:lang w:val="uk-UA"/>
        </w:rPr>
        <w:t xml:space="preserve">анотація та ключові слова </w:t>
      </w:r>
      <w:r w:rsidR="001D16CB" w:rsidRPr="00A52D0E">
        <w:rPr>
          <w:i/>
          <w:color w:val="002060"/>
          <w:lang w:val="uk-UA"/>
        </w:rPr>
        <w:t>українською</w:t>
      </w:r>
      <w:r w:rsidRPr="00A52D0E">
        <w:rPr>
          <w:i/>
          <w:color w:val="002060"/>
          <w:lang w:val="uk-UA"/>
        </w:rPr>
        <w:t xml:space="preserve"> та англійською мовами</w:t>
      </w:r>
      <w:r w:rsidRPr="00A52D0E">
        <w:rPr>
          <w:color w:val="002060"/>
          <w:lang w:val="uk-UA"/>
        </w:rPr>
        <w:t xml:space="preserve">. </w:t>
      </w:r>
      <w:r w:rsidR="00670722" w:rsidRPr="00A52D0E">
        <w:rPr>
          <w:color w:val="002060"/>
          <w:lang w:val="uk-UA"/>
        </w:rPr>
        <w:t>П</w:t>
      </w:r>
      <w:r w:rsidRPr="00A52D0E">
        <w:rPr>
          <w:color w:val="002060"/>
          <w:lang w:val="uk-UA"/>
        </w:rPr>
        <w:t>ісля пропуску одного рядка, текст статті, після якого, ЛІТЕРАТУРА (список використаних джерел</w:t>
      </w:r>
      <w:r w:rsidR="00684FFF" w:rsidRPr="00A52D0E">
        <w:rPr>
          <w:color w:val="002060"/>
          <w:lang w:val="uk-UA"/>
        </w:rPr>
        <w:t>)</w:t>
      </w:r>
      <w:r w:rsidR="00670722" w:rsidRPr="00A52D0E">
        <w:rPr>
          <w:color w:val="002060"/>
          <w:lang w:val="uk-UA"/>
        </w:rPr>
        <w:t>;</w:t>
      </w:r>
      <w:r w:rsidRPr="00A52D0E">
        <w:rPr>
          <w:color w:val="002060"/>
          <w:lang w:val="uk-UA"/>
        </w:rPr>
        <w:t xml:space="preserve"> посилання</w:t>
      </w:r>
      <w:r w:rsidR="000E4565" w:rsidRPr="00A52D0E">
        <w:rPr>
          <w:color w:val="002060"/>
          <w:lang w:val="uk-UA"/>
        </w:rPr>
        <w:t xml:space="preserve"> в</w:t>
      </w:r>
      <w:r w:rsidRPr="00A52D0E">
        <w:rPr>
          <w:color w:val="002060"/>
          <w:lang w:val="uk-UA"/>
        </w:rPr>
        <w:t xml:space="preserve"> тексті на літературу </w:t>
      </w:r>
      <w:r w:rsidR="00670722" w:rsidRPr="00A52D0E">
        <w:rPr>
          <w:color w:val="002060"/>
          <w:lang w:val="uk-UA"/>
        </w:rPr>
        <w:t>та</w:t>
      </w:r>
      <w:r w:rsidRPr="00A52D0E">
        <w:rPr>
          <w:color w:val="002060"/>
          <w:lang w:val="uk-UA"/>
        </w:rPr>
        <w:t xml:space="preserve"> </w:t>
      </w:r>
      <w:r w:rsidR="00684FFF" w:rsidRPr="00A52D0E">
        <w:rPr>
          <w:color w:val="002060"/>
          <w:lang w:val="uk-UA"/>
        </w:rPr>
        <w:t>інтернет джерела</w:t>
      </w:r>
      <w:r w:rsidRPr="00A52D0E">
        <w:rPr>
          <w:color w:val="002060"/>
          <w:lang w:val="uk-UA"/>
        </w:rPr>
        <w:t xml:space="preserve"> записуються у квадратних дужках).</w:t>
      </w:r>
      <w:r w:rsidR="00BA30EC" w:rsidRPr="00A52D0E">
        <w:rPr>
          <w:color w:val="002060"/>
          <w:lang w:val="uk-UA"/>
        </w:rPr>
        <w:t xml:space="preserve"> </w:t>
      </w:r>
    </w:p>
    <w:p w14:paraId="495605DE" w14:textId="13EC2520" w:rsidR="008A2488" w:rsidRPr="00A52D0E" w:rsidRDefault="008A2488" w:rsidP="00670722">
      <w:pPr>
        <w:spacing w:before="120"/>
        <w:jc w:val="both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Матеріали в збірнику конференції буд</w:t>
      </w:r>
      <w:r w:rsidR="000E4565" w:rsidRPr="00A52D0E">
        <w:rPr>
          <w:b/>
          <w:i/>
          <w:color w:val="002060"/>
          <w:sz w:val="26"/>
          <w:szCs w:val="26"/>
          <w:lang w:val="uk-UA"/>
        </w:rPr>
        <w:t>е подано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</w:t>
      </w:r>
      <w:r w:rsidR="000E4565" w:rsidRPr="00A52D0E">
        <w:rPr>
          <w:b/>
          <w:i/>
          <w:color w:val="002060"/>
          <w:sz w:val="26"/>
          <w:szCs w:val="26"/>
          <w:lang w:val="uk-UA"/>
        </w:rPr>
        <w:t>в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авторській редакції. </w:t>
      </w:r>
    </w:p>
    <w:p w14:paraId="3A2DC23F" w14:textId="77777777" w:rsidR="008A2488" w:rsidRPr="00A52D0E" w:rsidRDefault="008A2488" w:rsidP="00095F52">
      <w:pPr>
        <w:autoSpaceDE w:val="0"/>
        <w:autoSpaceDN w:val="0"/>
        <w:adjustRightInd w:val="0"/>
        <w:spacing w:before="20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ОРГАНІЗАЦІЙНИЙ КОМІТЕТ КОНФЕРЕНЦІЇ</w:t>
      </w:r>
    </w:p>
    <w:p w14:paraId="7139317F" w14:textId="77777777" w:rsidR="009C4AD7" w:rsidRPr="001941EE" w:rsidRDefault="008A2488" w:rsidP="008E1645">
      <w:pPr>
        <w:shd w:val="clear" w:color="auto" w:fill="FFFFFF"/>
        <w:spacing w:before="120"/>
        <w:rPr>
          <w:color w:val="002060"/>
          <w:spacing w:val="-1"/>
          <w:sz w:val="26"/>
          <w:szCs w:val="26"/>
          <w:lang w:val="uk-UA"/>
        </w:rPr>
      </w:pPr>
      <w:r w:rsidRPr="001941EE">
        <w:rPr>
          <w:b/>
          <w:color w:val="002060"/>
          <w:spacing w:val="-1"/>
          <w:sz w:val="26"/>
          <w:szCs w:val="26"/>
          <w:lang w:val="uk-UA"/>
        </w:rPr>
        <w:t>Інститут обдарованої дитини НАПН України</w:t>
      </w:r>
      <w:r w:rsidRPr="001941EE">
        <w:rPr>
          <w:color w:val="002060"/>
          <w:spacing w:val="-1"/>
          <w:sz w:val="26"/>
          <w:szCs w:val="26"/>
          <w:lang w:val="uk-UA"/>
        </w:rPr>
        <w:t xml:space="preserve"> </w:t>
      </w:r>
    </w:p>
    <w:p w14:paraId="0881AE7A" w14:textId="3D74804B" w:rsidR="008A2488" w:rsidRPr="001941EE" w:rsidRDefault="008A2488" w:rsidP="008E1645">
      <w:pPr>
        <w:shd w:val="clear" w:color="auto" w:fill="FFFFFF"/>
        <w:rPr>
          <w:i/>
          <w:iCs/>
          <w:color w:val="002060"/>
          <w:spacing w:val="-2"/>
          <w:sz w:val="26"/>
          <w:szCs w:val="26"/>
          <w:lang w:val="uk-UA"/>
        </w:rPr>
      </w:pPr>
      <w:r w:rsidRPr="001941EE">
        <w:rPr>
          <w:color w:val="002060"/>
          <w:spacing w:val="-1"/>
          <w:sz w:val="26"/>
          <w:szCs w:val="26"/>
          <w:lang w:val="uk-UA"/>
        </w:rPr>
        <w:t xml:space="preserve">вул. </w:t>
      </w:r>
      <w:r w:rsidR="000E4565" w:rsidRPr="001941EE">
        <w:rPr>
          <w:color w:val="002060"/>
          <w:spacing w:val="-1"/>
          <w:sz w:val="26"/>
          <w:szCs w:val="26"/>
          <w:lang w:val="uk-UA"/>
        </w:rPr>
        <w:t>Січових Стрільців</w:t>
      </w:r>
      <w:r w:rsidRPr="001941EE">
        <w:rPr>
          <w:color w:val="002060"/>
          <w:spacing w:val="-1"/>
          <w:sz w:val="26"/>
          <w:szCs w:val="26"/>
          <w:lang w:val="uk-UA"/>
        </w:rPr>
        <w:t>, 52-д, Київ, 04053</w:t>
      </w:r>
    </w:p>
    <w:p w14:paraId="720F2BA6" w14:textId="5045E283" w:rsidR="008A2488" w:rsidRPr="00A52D0E" w:rsidRDefault="008A2488" w:rsidP="008E1645">
      <w:pPr>
        <w:spacing w:before="120"/>
        <w:rPr>
          <w:b/>
          <w:color w:val="0070C0"/>
          <w:sz w:val="26"/>
          <w:szCs w:val="26"/>
          <w:lang w:val="uk-UA"/>
        </w:rPr>
      </w:pPr>
      <w:r w:rsidRPr="00A52D0E">
        <w:rPr>
          <w:b/>
          <w:color w:val="0070C0"/>
          <w:sz w:val="26"/>
          <w:szCs w:val="26"/>
          <w:lang w:val="uk-UA"/>
        </w:rPr>
        <w:t>Контакт з проблематики конференції:</w:t>
      </w:r>
    </w:p>
    <w:p w14:paraId="76168B3C" w14:textId="157EF065" w:rsidR="002D71C5" w:rsidRPr="001941EE" w:rsidRDefault="002D71C5" w:rsidP="002D71C5">
      <w:pPr>
        <w:spacing w:before="60"/>
        <w:jc w:val="both"/>
        <w:rPr>
          <w:color w:val="002060"/>
          <w:spacing w:val="-6"/>
          <w:sz w:val="26"/>
          <w:szCs w:val="26"/>
          <w:lang w:val="uk-UA"/>
        </w:rPr>
      </w:pPr>
      <w:r w:rsidRPr="001941EE">
        <w:rPr>
          <w:b/>
          <w:i/>
          <w:color w:val="002060"/>
          <w:spacing w:val="-6"/>
          <w:sz w:val="26"/>
          <w:szCs w:val="26"/>
          <w:lang w:val="uk-UA"/>
        </w:rPr>
        <w:t>Ковальова Оксана Анатоліївна</w:t>
      </w:r>
      <w:r w:rsidR="008E1645" w:rsidRPr="001941EE">
        <w:rPr>
          <w:bCs/>
          <w:i/>
          <w:color w:val="002060"/>
          <w:spacing w:val="-6"/>
          <w:sz w:val="26"/>
          <w:szCs w:val="26"/>
          <w:lang w:val="uk-UA"/>
        </w:rPr>
        <w:t xml:space="preserve">, </w:t>
      </w:r>
      <w:bookmarkStart w:id="5" w:name="_Hlk57016005"/>
      <w:r w:rsidRPr="001941EE">
        <w:rPr>
          <w:color w:val="002060"/>
          <w:spacing w:val="-6"/>
          <w:sz w:val="26"/>
          <w:szCs w:val="26"/>
          <w:lang w:val="uk-UA"/>
        </w:rPr>
        <w:t>кандидат психологічних наук, завідувач відділу проєктування розвитку обдарованості Інституту обдарованої дитини НАПН України, методист Національного центру «Мала академія наук України»</w:t>
      </w:r>
    </w:p>
    <w:bookmarkEnd w:id="5"/>
    <w:p w14:paraId="7BB82056" w14:textId="7CEE7521" w:rsidR="00291CD6" w:rsidRPr="001941EE" w:rsidRDefault="00684FFF" w:rsidP="008E1645">
      <w:pPr>
        <w:autoSpaceDE w:val="0"/>
        <w:autoSpaceDN w:val="0"/>
        <w:adjustRightInd w:val="0"/>
        <w:rPr>
          <w:bCs/>
          <w:iCs/>
          <w:color w:val="002060"/>
          <w:spacing w:val="-6"/>
          <w:sz w:val="26"/>
          <w:szCs w:val="26"/>
          <w:lang w:val="uk-UA"/>
        </w:rPr>
      </w:pPr>
      <w:r w:rsidRPr="001941EE">
        <w:rPr>
          <w:bCs/>
          <w:iCs/>
          <w:color w:val="002060"/>
          <w:spacing w:val="-6"/>
          <w:sz w:val="26"/>
          <w:szCs w:val="26"/>
          <w:lang w:val="uk-UA"/>
        </w:rPr>
        <w:t>Viber </w:t>
      </w:r>
      <w:r w:rsidR="002D71C5" w:rsidRPr="001941EE">
        <w:rPr>
          <w:bCs/>
          <w:iCs/>
          <w:color w:val="002060"/>
          <w:spacing w:val="-6"/>
          <w:sz w:val="26"/>
          <w:szCs w:val="26"/>
          <w:lang w:val="uk-UA"/>
        </w:rPr>
        <w:t>(098) 952-06-07</w:t>
      </w:r>
      <w:r w:rsidRPr="001941EE">
        <w:rPr>
          <w:bCs/>
          <w:iCs/>
          <w:color w:val="002060"/>
          <w:spacing w:val="-6"/>
          <w:sz w:val="26"/>
          <w:szCs w:val="26"/>
          <w:lang w:val="uk-UA"/>
        </w:rPr>
        <w:t xml:space="preserve">, </w:t>
      </w:r>
      <w:r w:rsidR="008E1645" w:rsidRPr="001941EE">
        <w:rPr>
          <w:bCs/>
          <w:iCs/>
          <w:color w:val="002060"/>
          <w:spacing w:val="-6"/>
          <w:sz w:val="26"/>
          <w:szCs w:val="26"/>
          <w:lang w:val="uk-UA"/>
        </w:rPr>
        <w:t xml:space="preserve">Е-mаіl: </w:t>
      </w:r>
      <w:r w:rsidR="002D71C5" w:rsidRPr="001941EE">
        <w:rPr>
          <w:bCs/>
          <w:iCs/>
          <w:color w:val="002060"/>
          <w:spacing w:val="-6"/>
          <w:sz w:val="26"/>
          <w:szCs w:val="26"/>
          <w:lang w:val="uk-UA"/>
        </w:rPr>
        <w:t>kerivnyk1@i.ua</w:t>
      </w:r>
    </w:p>
    <w:p w14:paraId="6C2C5702" w14:textId="7F98C248" w:rsidR="008A2488" w:rsidRPr="00A52D0E" w:rsidRDefault="008A2488" w:rsidP="008E1645">
      <w:pPr>
        <w:spacing w:before="120"/>
        <w:rPr>
          <w:b/>
          <w:color w:val="0070C0"/>
          <w:sz w:val="26"/>
          <w:szCs w:val="26"/>
          <w:lang w:val="uk-UA"/>
        </w:rPr>
      </w:pPr>
      <w:r w:rsidRPr="00A52D0E">
        <w:rPr>
          <w:b/>
          <w:color w:val="0070C0"/>
          <w:sz w:val="26"/>
          <w:szCs w:val="26"/>
          <w:lang w:val="uk-UA"/>
        </w:rPr>
        <w:t>Контакт з організаційних питань</w:t>
      </w:r>
      <w:r w:rsidR="0026495D" w:rsidRPr="00A52D0E">
        <w:rPr>
          <w:b/>
          <w:color w:val="0070C0"/>
          <w:sz w:val="26"/>
          <w:szCs w:val="26"/>
          <w:lang w:val="uk-UA"/>
        </w:rPr>
        <w:t xml:space="preserve"> </w:t>
      </w:r>
      <w:r w:rsidR="006E7EA3" w:rsidRPr="00A52D0E">
        <w:rPr>
          <w:b/>
          <w:color w:val="0070C0"/>
          <w:sz w:val="26"/>
          <w:szCs w:val="26"/>
          <w:lang w:val="uk-UA"/>
        </w:rPr>
        <w:t>і</w:t>
      </w:r>
      <w:r w:rsidR="00987E7A" w:rsidRPr="00A52D0E">
        <w:rPr>
          <w:b/>
          <w:color w:val="0070C0"/>
          <w:sz w:val="26"/>
          <w:szCs w:val="26"/>
          <w:lang w:val="uk-UA"/>
        </w:rPr>
        <w:t xml:space="preserve"> розміщення публікацій</w:t>
      </w:r>
      <w:r w:rsidRPr="00A52D0E">
        <w:rPr>
          <w:b/>
          <w:color w:val="0070C0"/>
          <w:sz w:val="26"/>
          <w:szCs w:val="26"/>
          <w:lang w:val="uk-UA"/>
        </w:rPr>
        <w:t>:</w:t>
      </w:r>
    </w:p>
    <w:p w14:paraId="0A824D4B" w14:textId="486B35FA" w:rsidR="008E1645" w:rsidRPr="001941EE" w:rsidRDefault="00842293" w:rsidP="001941EE">
      <w:pPr>
        <w:autoSpaceDE w:val="0"/>
        <w:autoSpaceDN w:val="0"/>
        <w:adjustRightInd w:val="0"/>
        <w:jc w:val="both"/>
        <w:rPr>
          <w:bCs/>
          <w:iCs/>
          <w:color w:val="002060"/>
          <w:sz w:val="26"/>
          <w:szCs w:val="26"/>
          <w:lang w:val="uk-UA"/>
        </w:rPr>
      </w:pPr>
      <w:r w:rsidRPr="001941EE">
        <w:rPr>
          <w:b/>
          <w:bCs/>
          <w:i/>
          <w:iCs/>
          <w:color w:val="002060"/>
          <w:sz w:val="26"/>
          <w:szCs w:val="26"/>
          <w:lang w:val="uk-UA"/>
        </w:rPr>
        <w:t>Медведєва Тетяна</w:t>
      </w:r>
      <w:r w:rsidR="008E1645" w:rsidRPr="001941EE">
        <w:rPr>
          <w:i/>
          <w:iCs/>
          <w:color w:val="002060"/>
          <w:sz w:val="26"/>
          <w:szCs w:val="26"/>
          <w:lang w:val="uk-UA"/>
        </w:rPr>
        <w:t>,</w:t>
      </w:r>
      <w:r w:rsidR="008E1645" w:rsidRPr="001941EE">
        <w:rPr>
          <w:b/>
          <w:bCs/>
          <w:i/>
          <w:iCs/>
          <w:color w:val="002060"/>
          <w:sz w:val="26"/>
          <w:szCs w:val="26"/>
          <w:lang w:val="uk-UA"/>
        </w:rPr>
        <w:t xml:space="preserve"> </w:t>
      </w:r>
      <w:r w:rsidR="001941EE" w:rsidRPr="001941EE">
        <w:rPr>
          <w:bCs/>
          <w:iCs/>
          <w:color w:val="002060"/>
          <w:sz w:val="26"/>
          <w:szCs w:val="26"/>
          <w:lang w:val="uk-UA"/>
        </w:rPr>
        <w:t>науковий співробітник</w:t>
      </w:r>
      <w:r w:rsidR="008E1645" w:rsidRPr="001941EE">
        <w:rPr>
          <w:bCs/>
          <w:iCs/>
          <w:color w:val="002060"/>
          <w:sz w:val="26"/>
          <w:szCs w:val="26"/>
          <w:lang w:val="uk-UA"/>
        </w:rPr>
        <w:t xml:space="preserve"> науково-організаційного відділу</w:t>
      </w:r>
      <w:r w:rsidR="0011177D"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="001941EE" w:rsidRPr="001941EE">
        <w:rPr>
          <w:color w:val="002060"/>
          <w:spacing w:val="-4"/>
          <w:sz w:val="26"/>
          <w:szCs w:val="26"/>
          <w:lang w:val="uk-UA"/>
        </w:rPr>
        <w:t>Інституту обдарованої дитини НАПН України</w:t>
      </w:r>
    </w:p>
    <w:p w14:paraId="21266B65" w14:textId="1F11B96E" w:rsidR="0011177D" w:rsidRPr="001941EE" w:rsidRDefault="0011177D" w:rsidP="001941EE">
      <w:pPr>
        <w:autoSpaceDE w:val="0"/>
        <w:autoSpaceDN w:val="0"/>
        <w:adjustRightInd w:val="0"/>
        <w:jc w:val="both"/>
        <w:rPr>
          <w:b/>
          <w:bCs/>
          <w:i/>
          <w:iCs/>
          <w:color w:val="002060"/>
          <w:sz w:val="26"/>
          <w:szCs w:val="26"/>
          <w:lang w:val="uk-UA"/>
        </w:rPr>
      </w:pPr>
      <w:r w:rsidRPr="001941EE">
        <w:rPr>
          <w:bCs/>
          <w:iCs/>
          <w:color w:val="002060"/>
          <w:sz w:val="26"/>
          <w:szCs w:val="26"/>
          <w:lang w:val="uk-UA"/>
        </w:rPr>
        <w:t>(067)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Pr="001941EE">
        <w:rPr>
          <w:bCs/>
          <w:iCs/>
          <w:color w:val="002060"/>
          <w:sz w:val="26"/>
          <w:szCs w:val="26"/>
          <w:lang w:val="uk-UA"/>
        </w:rPr>
        <w:t>9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77</w:t>
      </w:r>
      <w:r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58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68</w:t>
      </w:r>
      <w:r w:rsidRPr="001941EE">
        <w:rPr>
          <w:bCs/>
          <w:iCs/>
          <w:color w:val="002060"/>
          <w:sz w:val="26"/>
          <w:szCs w:val="26"/>
          <w:lang w:val="uk-UA"/>
        </w:rPr>
        <w:t>, Viber (06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7</w:t>
      </w:r>
      <w:r w:rsidRPr="001941EE">
        <w:rPr>
          <w:bCs/>
          <w:iCs/>
          <w:color w:val="002060"/>
          <w:sz w:val="26"/>
          <w:szCs w:val="26"/>
          <w:lang w:val="uk-UA"/>
        </w:rPr>
        <w:t>) 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977</w:t>
      </w:r>
      <w:r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5868</w:t>
      </w:r>
      <w:r w:rsidRPr="001941EE">
        <w:rPr>
          <w:bCs/>
          <w:iCs/>
          <w:color w:val="002060"/>
          <w:sz w:val="26"/>
          <w:szCs w:val="26"/>
          <w:lang w:val="uk-UA"/>
        </w:rPr>
        <w:t>, Е-mаіl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>:</w:t>
      </w:r>
      <w:r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sms2014@meta.ua</w:t>
      </w:r>
    </w:p>
    <w:p w14:paraId="0DA5624F" w14:textId="64B107B4" w:rsidR="00C84A98" w:rsidRPr="00404835" w:rsidRDefault="00C30FD8" w:rsidP="00404835">
      <w:pPr>
        <w:spacing w:before="200"/>
        <w:jc w:val="center"/>
        <w:rPr>
          <w:rStyle w:val="a5"/>
          <w:b/>
          <w:i/>
          <w:iCs/>
          <w:color w:val="0070C0"/>
          <w:sz w:val="28"/>
          <w:szCs w:val="28"/>
          <w:lang w:val="uk-UA"/>
        </w:rPr>
      </w:pPr>
      <w:r w:rsidRPr="00404835">
        <w:rPr>
          <w:rStyle w:val="a5"/>
          <w:b/>
          <w:i/>
          <w:iCs/>
          <w:color w:val="0070C0"/>
          <w:sz w:val="28"/>
          <w:szCs w:val="28"/>
          <w:lang w:val="uk-UA"/>
        </w:rPr>
        <w:t>Дякуємо за співпрацю та інформування Ваших колег!</w:t>
      </w:r>
    </w:p>
    <w:sectPr w:rsidR="00C84A98" w:rsidRPr="00404835" w:rsidSect="00035DC4">
      <w:pgSz w:w="11906" w:h="16838"/>
      <w:pgMar w:top="567" w:right="567" w:bottom="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41C7F" w14:textId="77777777" w:rsidR="004177A8" w:rsidRDefault="004177A8" w:rsidP="005B2939">
      <w:r>
        <w:separator/>
      </w:r>
    </w:p>
  </w:endnote>
  <w:endnote w:type="continuationSeparator" w:id="0">
    <w:p w14:paraId="4598F725" w14:textId="77777777" w:rsidR="004177A8" w:rsidRDefault="004177A8" w:rsidP="005B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2792" w14:textId="77777777" w:rsidR="004177A8" w:rsidRDefault="004177A8" w:rsidP="005B2939">
      <w:r>
        <w:separator/>
      </w:r>
    </w:p>
  </w:footnote>
  <w:footnote w:type="continuationSeparator" w:id="0">
    <w:p w14:paraId="4D0A51B0" w14:textId="77777777" w:rsidR="004177A8" w:rsidRDefault="004177A8" w:rsidP="005B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299"/>
    <w:multiLevelType w:val="hybridMultilevel"/>
    <w:tmpl w:val="5A1405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685"/>
    <w:multiLevelType w:val="hybridMultilevel"/>
    <w:tmpl w:val="8034DCF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B8A0010"/>
    <w:multiLevelType w:val="hybridMultilevel"/>
    <w:tmpl w:val="D32E07E6"/>
    <w:lvl w:ilvl="0" w:tplc="3B0ED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40AEA"/>
    <w:multiLevelType w:val="hybridMultilevel"/>
    <w:tmpl w:val="B5FE6106"/>
    <w:lvl w:ilvl="0" w:tplc="B33474D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CFA"/>
    <w:multiLevelType w:val="hybridMultilevel"/>
    <w:tmpl w:val="84FE72A0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AE725CB"/>
    <w:multiLevelType w:val="hybridMultilevel"/>
    <w:tmpl w:val="41E4541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4A4"/>
    <w:multiLevelType w:val="hybridMultilevel"/>
    <w:tmpl w:val="C98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58C1"/>
    <w:multiLevelType w:val="hybridMultilevel"/>
    <w:tmpl w:val="6D78FD04"/>
    <w:lvl w:ilvl="0" w:tplc="C3C8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86F57"/>
    <w:multiLevelType w:val="hybridMultilevel"/>
    <w:tmpl w:val="A8543288"/>
    <w:lvl w:ilvl="0" w:tplc="F8047C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18"/>
    <w:rsid w:val="0000065D"/>
    <w:rsid w:val="00001BD8"/>
    <w:rsid w:val="00004F33"/>
    <w:rsid w:val="000050A8"/>
    <w:rsid w:val="000052CA"/>
    <w:rsid w:val="00005B26"/>
    <w:rsid w:val="00006F09"/>
    <w:rsid w:val="0001223A"/>
    <w:rsid w:val="00012D14"/>
    <w:rsid w:val="00015359"/>
    <w:rsid w:val="000244A2"/>
    <w:rsid w:val="00027E15"/>
    <w:rsid w:val="00034E3A"/>
    <w:rsid w:val="00035DC4"/>
    <w:rsid w:val="0004279D"/>
    <w:rsid w:val="00043253"/>
    <w:rsid w:val="00047857"/>
    <w:rsid w:val="00047A91"/>
    <w:rsid w:val="00055D46"/>
    <w:rsid w:val="00056849"/>
    <w:rsid w:val="00057044"/>
    <w:rsid w:val="00061FC4"/>
    <w:rsid w:val="00066D5F"/>
    <w:rsid w:val="000726CA"/>
    <w:rsid w:val="0007320D"/>
    <w:rsid w:val="000736EE"/>
    <w:rsid w:val="00076933"/>
    <w:rsid w:val="00081F9B"/>
    <w:rsid w:val="00082359"/>
    <w:rsid w:val="00082B8F"/>
    <w:rsid w:val="00083E55"/>
    <w:rsid w:val="00084984"/>
    <w:rsid w:val="000860A4"/>
    <w:rsid w:val="00086683"/>
    <w:rsid w:val="00093C5C"/>
    <w:rsid w:val="00095658"/>
    <w:rsid w:val="00095F52"/>
    <w:rsid w:val="000963B4"/>
    <w:rsid w:val="00096AF8"/>
    <w:rsid w:val="00096D51"/>
    <w:rsid w:val="000A6CDE"/>
    <w:rsid w:val="000A7024"/>
    <w:rsid w:val="000B4373"/>
    <w:rsid w:val="000B4386"/>
    <w:rsid w:val="000B4FB9"/>
    <w:rsid w:val="000B5E44"/>
    <w:rsid w:val="000B73F6"/>
    <w:rsid w:val="000C1193"/>
    <w:rsid w:val="000C39B0"/>
    <w:rsid w:val="000C46DB"/>
    <w:rsid w:val="000C48E7"/>
    <w:rsid w:val="000C5016"/>
    <w:rsid w:val="000C7E97"/>
    <w:rsid w:val="000D5317"/>
    <w:rsid w:val="000D612B"/>
    <w:rsid w:val="000E41CE"/>
    <w:rsid w:val="000E4565"/>
    <w:rsid w:val="000E5B62"/>
    <w:rsid w:val="000E6798"/>
    <w:rsid w:val="000E6F3C"/>
    <w:rsid w:val="000E7C17"/>
    <w:rsid w:val="000F06D8"/>
    <w:rsid w:val="000F152C"/>
    <w:rsid w:val="000F1D24"/>
    <w:rsid w:val="000F308F"/>
    <w:rsid w:val="000F457F"/>
    <w:rsid w:val="000F4C1F"/>
    <w:rsid w:val="00106283"/>
    <w:rsid w:val="0011003B"/>
    <w:rsid w:val="00111763"/>
    <w:rsid w:val="0011177D"/>
    <w:rsid w:val="00113B25"/>
    <w:rsid w:val="00115DA1"/>
    <w:rsid w:val="00121252"/>
    <w:rsid w:val="001228C9"/>
    <w:rsid w:val="00124D30"/>
    <w:rsid w:val="00125C55"/>
    <w:rsid w:val="00125C81"/>
    <w:rsid w:val="0013205E"/>
    <w:rsid w:val="00135C35"/>
    <w:rsid w:val="00136A18"/>
    <w:rsid w:val="0014233A"/>
    <w:rsid w:val="00146D70"/>
    <w:rsid w:val="001477D0"/>
    <w:rsid w:val="00150292"/>
    <w:rsid w:val="001512F9"/>
    <w:rsid w:val="00151F93"/>
    <w:rsid w:val="00155785"/>
    <w:rsid w:val="001618B6"/>
    <w:rsid w:val="0016584F"/>
    <w:rsid w:val="001674F5"/>
    <w:rsid w:val="0017465A"/>
    <w:rsid w:val="001918A7"/>
    <w:rsid w:val="001939DA"/>
    <w:rsid w:val="001941EE"/>
    <w:rsid w:val="00194FDF"/>
    <w:rsid w:val="001A0F81"/>
    <w:rsid w:val="001A7B50"/>
    <w:rsid w:val="001B433F"/>
    <w:rsid w:val="001B4FB6"/>
    <w:rsid w:val="001B5168"/>
    <w:rsid w:val="001B7076"/>
    <w:rsid w:val="001C03BD"/>
    <w:rsid w:val="001C06F6"/>
    <w:rsid w:val="001C1E40"/>
    <w:rsid w:val="001C2600"/>
    <w:rsid w:val="001C4B69"/>
    <w:rsid w:val="001C57D5"/>
    <w:rsid w:val="001C7835"/>
    <w:rsid w:val="001D08C6"/>
    <w:rsid w:val="001D16CB"/>
    <w:rsid w:val="001D24D5"/>
    <w:rsid w:val="001D3687"/>
    <w:rsid w:val="001E1F30"/>
    <w:rsid w:val="001E2F07"/>
    <w:rsid w:val="001F02AF"/>
    <w:rsid w:val="001F3283"/>
    <w:rsid w:val="001F3506"/>
    <w:rsid w:val="001F623B"/>
    <w:rsid w:val="0020031F"/>
    <w:rsid w:val="00211761"/>
    <w:rsid w:val="002149D9"/>
    <w:rsid w:val="00214DA2"/>
    <w:rsid w:val="00222448"/>
    <w:rsid w:val="0022294A"/>
    <w:rsid w:val="00224CEB"/>
    <w:rsid w:val="002265D8"/>
    <w:rsid w:val="0023220F"/>
    <w:rsid w:val="0023283C"/>
    <w:rsid w:val="00232BF8"/>
    <w:rsid w:val="00232C79"/>
    <w:rsid w:val="00232CF7"/>
    <w:rsid w:val="00237065"/>
    <w:rsid w:val="00241E22"/>
    <w:rsid w:val="002472BD"/>
    <w:rsid w:val="00247D8C"/>
    <w:rsid w:val="00253A0D"/>
    <w:rsid w:val="002548E0"/>
    <w:rsid w:val="00257D33"/>
    <w:rsid w:val="00262070"/>
    <w:rsid w:val="0026495D"/>
    <w:rsid w:val="00270F2D"/>
    <w:rsid w:val="00276CFA"/>
    <w:rsid w:val="002811FC"/>
    <w:rsid w:val="00282464"/>
    <w:rsid w:val="00282686"/>
    <w:rsid w:val="00283E8E"/>
    <w:rsid w:val="00284B09"/>
    <w:rsid w:val="00287F5B"/>
    <w:rsid w:val="00291CD6"/>
    <w:rsid w:val="00296E79"/>
    <w:rsid w:val="002A1390"/>
    <w:rsid w:val="002A3563"/>
    <w:rsid w:val="002A497A"/>
    <w:rsid w:val="002A6AB6"/>
    <w:rsid w:val="002A703C"/>
    <w:rsid w:val="002B72A7"/>
    <w:rsid w:val="002C6E56"/>
    <w:rsid w:val="002D63AF"/>
    <w:rsid w:val="002D6519"/>
    <w:rsid w:val="002D69E8"/>
    <w:rsid w:val="002D6E78"/>
    <w:rsid w:val="002D71C5"/>
    <w:rsid w:val="002E2BA8"/>
    <w:rsid w:val="002E5086"/>
    <w:rsid w:val="002E62AF"/>
    <w:rsid w:val="002E6B87"/>
    <w:rsid w:val="002F009E"/>
    <w:rsid w:val="002F2A98"/>
    <w:rsid w:val="002F3671"/>
    <w:rsid w:val="002F7300"/>
    <w:rsid w:val="0030284F"/>
    <w:rsid w:val="00302F0B"/>
    <w:rsid w:val="003058BF"/>
    <w:rsid w:val="00306108"/>
    <w:rsid w:val="0031473A"/>
    <w:rsid w:val="003252EE"/>
    <w:rsid w:val="0032799A"/>
    <w:rsid w:val="00331903"/>
    <w:rsid w:val="00331D83"/>
    <w:rsid w:val="003368EB"/>
    <w:rsid w:val="00336D55"/>
    <w:rsid w:val="00337BCF"/>
    <w:rsid w:val="00337D19"/>
    <w:rsid w:val="00337FC0"/>
    <w:rsid w:val="0034046F"/>
    <w:rsid w:val="00341751"/>
    <w:rsid w:val="0034194A"/>
    <w:rsid w:val="0034280C"/>
    <w:rsid w:val="00345BCC"/>
    <w:rsid w:val="0035216C"/>
    <w:rsid w:val="00361960"/>
    <w:rsid w:val="00361C44"/>
    <w:rsid w:val="00362E11"/>
    <w:rsid w:val="00364C39"/>
    <w:rsid w:val="00365A4E"/>
    <w:rsid w:val="00366EDB"/>
    <w:rsid w:val="00375590"/>
    <w:rsid w:val="00376ECB"/>
    <w:rsid w:val="003820C1"/>
    <w:rsid w:val="00382FA9"/>
    <w:rsid w:val="00385B39"/>
    <w:rsid w:val="0038730B"/>
    <w:rsid w:val="00390A67"/>
    <w:rsid w:val="00393FFC"/>
    <w:rsid w:val="003941AD"/>
    <w:rsid w:val="00396D86"/>
    <w:rsid w:val="00397B5A"/>
    <w:rsid w:val="00397E59"/>
    <w:rsid w:val="003A1618"/>
    <w:rsid w:val="003A23A1"/>
    <w:rsid w:val="003B1299"/>
    <w:rsid w:val="003B3552"/>
    <w:rsid w:val="003B49DA"/>
    <w:rsid w:val="003B6134"/>
    <w:rsid w:val="003B72F9"/>
    <w:rsid w:val="003B7ED6"/>
    <w:rsid w:val="003C36DC"/>
    <w:rsid w:val="003C3C3F"/>
    <w:rsid w:val="003D0AC3"/>
    <w:rsid w:val="003D1338"/>
    <w:rsid w:val="003D5836"/>
    <w:rsid w:val="003E05E5"/>
    <w:rsid w:val="003E081C"/>
    <w:rsid w:val="003E2D44"/>
    <w:rsid w:val="003E4B7A"/>
    <w:rsid w:val="003E5F93"/>
    <w:rsid w:val="003F3B35"/>
    <w:rsid w:val="003F574A"/>
    <w:rsid w:val="00401E99"/>
    <w:rsid w:val="00404835"/>
    <w:rsid w:val="004124C2"/>
    <w:rsid w:val="004133A4"/>
    <w:rsid w:val="00413F70"/>
    <w:rsid w:val="0041777D"/>
    <w:rsid w:val="004177A8"/>
    <w:rsid w:val="00420359"/>
    <w:rsid w:val="0042148B"/>
    <w:rsid w:val="00422631"/>
    <w:rsid w:val="0042501D"/>
    <w:rsid w:val="004250A9"/>
    <w:rsid w:val="00426CFE"/>
    <w:rsid w:val="00427DBE"/>
    <w:rsid w:val="00433F2A"/>
    <w:rsid w:val="004356E7"/>
    <w:rsid w:val="00441715"/>
    <w:rsid w:val="004466DE"/>
    <w:rsid w:val="00453CF8"/>
    <w:rsid w:val="00460662"/>
    <w:rsid w:val="00461275"/>
    <w:rsid w:val="00461838"/>
    <w:rsid w:val="004628D0"/>
    <w:rsid w:val="00462C27"/>
    <w:rsid w:val="00463E4A"/>
    <w:rsid w:val="00467151"/>
    <w:rsid w:val="00470D5D"/>
    <w:rsid w:val="00470EBC"/>
    <w:rsid w:val="0047319F"/>
    <w:rsid w:val="00473930"/>
    <w:rsid w:val="0047689F"/>
    <w:rsid w:val="00476E5E"/>
    <w:rsid w:val="00480677"/>
    <w:rsid w:val="00481788"/>
    <w:rsid w:val="00484ADF"/>
    <w:rsid w:val="00485F71"/>
    <w:rsid w:val="004879D5"/>
    <w:rsid w:val="004923A8"/>
    <w:rsid w:val="004937BA"/>
    <w:rsid w:val="004949EA"/>
    <w:rsid w:val="00494AE5"/>
    <w:rsid w:val="00495CED"/>
    <w:rsid w:val="004965B1"/>
    <w:rsid w:val="00496DF8"/>
    <w:rsid w:val="004A16B0"/>
    <w:rsid w:val="004A58AC"/>
    <w:rsid w:val="004A6514"/>
    <w:rsid w:val="004B7854"/>
    <w:rsid w:val="004C0C58"/>
    <w:rsid w:val="004C0DA5"/>
    <w:rsid w:val="004C16F9"/>
    <w:rsid w:val="004C1A9D"/>
    <w:rsid w:val="004C6305"/>
    <w:rsid w:val="004C6C2E"/>
    <w:rsid w:val="004D0BBF"/>
    <w:rsid w:val="004D0F7F"/>
    <w:rsid w:val="004D511E"/>
    <w:rsid w:val="004D6682"/>
    <w:rsid w:val="004D7E3B"/>
    <w:rsid w:val="004E2DAC"/>
    <w:rsid w:val="004E3918"/>
    <w:rsid w:val="004E4336"/>
    <w:rsid w:val="004E4E79"/>
    <w:rsid w:val="004F2F53"/>
    <w:rsid w:val="004F3904"/>
    <w:rsid w:val="004F67E4"/>
    <w:rsid w:val="00501626"/>
    <w:rsid w:val="00503334"/>
    <w:rsid w:val="0051207A"/>
    <w:rsid w:val="00513395"/>
    <w:rsid w:val="005176C4"/>
    <w:rsid w:val="0052232F"/>
    <w:rsid w:val="005239FE"/>
    <w:rsid w:val="0052442F"/>
    <w:rsid w:val="0052512A"/>
    <w:rsid w:val="00527BBC"/>
    <w:rsid w:val="00527F1A"/>
    <w:rsid w:val="005300EB"/>
    <w:rsid w:val="00531B19"/>
    <w:rsid w:val="00537532"/>
    <w:rsid w:val="005375BC"/>
    <w:rsid w:val="00540DD9"/>
    <w:rsid w:val="00544C07"/>
    <w:rsid w:val="0054668E"/>
    <w:rsid w:val="00547B13"/>
    <w:rsid w:val="00547FB8"/>
    <w:rsid w:val="00550E11"/>
    <w:rsid w:val="00551FC0"/>
    <w:rsid w:val="00551FC6"/>
    <w:rsid w:val="005547AE"/>
    <w:rsid w:val="00555CE3"/>
    <w:rsid w:val="0055698C"/>
    <w:rsid w:val="00561447"/>
    <w:rsid w:val="00566302"/>
    <w:rsid w:val="00567E5E"/>
    <w:rsid w:val="0057004B"/>
    <w:rsid w:val="00571679"/>
    <w:rsid w:val="00571BF8"/>
    <w:rsid w:val="00572103"/>
    <w:rsid w:val="00575E03"/>
    <w:rsid w:val="0057756C"/>
    <w:rsid w:val="00582D6A"/>
    <w:rsid w:val="00585043"/>
    <w:rsid w:val="00586D1B"/>
    <w:rsid w:val="00591135"/>
    <w:rsid w:val="00592E90"/>
    <w:rsid w:val="005939E8"/>
    <w:rsid w:val="00593D83"/>
    <w:rsid w:val="0059737A"/>
    <w:rsid w:val="005A6883"/>
    <w:rsid w:val="005B0E50"/>
    <w:rsid w:val="005B2939"/>
    <w:rsid w:val="005B6FD9"/>
    <w:rsid w:val="005C036A"/>
    <w:rsid w:val="005C0D09"/>
    <w:rsid w:val="005C1B71"/>
    <w:rsid w:val="005C4B33"/>
    <w:rsid w:val="005C5318"/>
    <w:rsid w:val="005C586C"/>
    <w:rsid w:val="005C6C1C"/>
    <w:rsid w:val="005C75EF"/>
    <w:rsid w:val="005D0101"/>
    <w:rsid w:val="005D2A32"/>
    <w:rsid w:val="005D2CC9"/>
    <w:rsid w:val="005D6DB2"/>
    <w:rsid w:val="005D7672"/>
    <w:rsid w:val="005E1582"/>
    <w:rsid w:val="005E5320"/>
    <w:rsid w:val="005E7B60"/>
    <w:rsid w:val="005F24AD"/>
    <w:rsid w:val="005F285F"/>
    <w:rsid w:val="005F5852"/>
    <w:rsid w:val="005F63F4"/>
    <w:rsid w:val="00603562"/>
    <w:rsid w:val="00605E6D"/>
    <w:rsid w:val="006068E2"/>
    <w:rsid w:val="00606914"/>
    <w:rsid w:val="00610232"/>
    <w:rsid w:val="00612720"/>
    <w:rsid w:val="00614F8D"/>
    <w:rsid w:val="006171ED"/>
    <w:rsid w:val="00617F03"/>
    <w:rsid w:val="00624703"/>
    <w:rsid w:val="00625C4B"/>
    <w:rsid w:val="006268E5"/>
    <w:rsid w:val="00630EA8"/>
    <w:rsid w:val="00631686"/>
    <w:rsid w:val="00631706"/>
    <w:rsid w:val="0063177E"/>
    <w:rsid w:val="00632B7C"/>
    <w:rsid w:val="00632E7E"/>
    <w:rsid w:val="00634F8A"/>
    <w:rsid w:val="00642B55"/>
    <w:rsid w:val="00646D29"/>
    <w:rsid w:val="0065200E"/>
    <w:rsid w:val="0065317C"/>
    <w:rsid w:val="00653C73"/>
    <w:rsid w:val="00655CCA"/>
    <w:rsid w:val="00660D63"/>
    <w:rsid w:val="00660FA2"/>
    <w:rsid w:val="00662E9E"/>
    <w:rsid w:val="00666958"/>
    <w:rsid w:val="00670722"/>
    <w:rsid w:val="00673320"/>
    <w:rsid w:val="00674FB7"/>
    <w:rsid w:val="0068157E"/>
    <w:rsid w:val="00682320"/>
    <w:rsid w:val="00684C98"/>
    <w:rsid w:val="00684FFF"/>
    <w:rsid w:val="00692DC8"/>
    <w:rsid w:val="006945B9"/>
    <w:rsid w:val="00697E30"/>
    <w:rsid w:val="006A367C"/>
    <w:rsid w:val="006B0976"/>
    <w:rsid w:val="006B481C"/>
    <w:rsid w:val="006B67B0"/>
    <w:rsid w:val="006C135D"/>
    <w:rsid w:val="006C273C"/>
    <w:rsid w:val="006C28F0"/>
    <w:rsid w:val="006C2E94"/>
    <w:rsid w:val="006C4D22"/>
    <w:rsid w:val="006C528C"/>
    <w:rsid w:val="006E09FB"/>
    <w:rsid w:val="006E1E6A"/>
    <w:rsid w:val="006E3854"/>
    <w:rsid w:val="006E3FD7"/>
    <w:rsid w:val="006E7020"/>
    <w:rsid w:val="006E7EA3"/>
    <w:rsid w:val="006F0991"/>
    <w:rsid w:val="006F1B0C"/>
    <w:rsid w:val="006F3C9A"/>
    <w:rsid w:val="006F4362"/>
    <w:rsid w:val="006F70ED"/>
    <w:rsid w:val="00701ADB"/>
    <w:rsid w:val="00701F91"/>
    <w:rsid w:val="0070241C"/>
    <w:rsid w:val="0070444B"/>
    <w:rsid w:val="0070650C"/>
    <w:rsid w:val="00706C14"/>
    <w:rsid w:val="00711DA3"/>
    <w:rsid w:val="007147B7"/>
    <w:rsid w:val="00715B2A"/>
    <w:rsid w:val="00715E86"/>
    <w:rsid w:val="007245D0"/>
    <w:rsid w:val="00724B8E"/>
    <w:rsid w:val="00726348"/>
    <w:rsid w:val="00726776"/>
    <w:rsid w:val="00726A80"/>
    <w:rsid w:val="0072744A"/>
    <w:rsid w:val="00727A1B"/>
    <w:rsid w:val="00730D34"/>
    <w:rsid w:val="0073226E"/>
    <w:rsid w:val="007326B0"/>
    <w:rsid w:val="00735E22"/>
    <w:rsid w:val="007363DF"/>
    <w:rsid w:val="00737E0C"/>
    <w:rsid w:val="00743ED5"/>
    <w:rsid w:val="00745B38"/>
    <w:rsid w:val="00745C2C"/>
    <w:rsid w:val="0075091E"/>
    <w:rsid w:val="00751030"/>
    <w:rsid w:val="007513F5"/>
    <w:rsid w:val="00752291"/>
    <w:rsid w:val="00753C82"/>
    <w:rsid w:val="00754233"/>
    <w:rsid w:val="0075475F"/>
    <w:rsid w:val="00756A33"/>
    <w:rsid w:val="00757A27"/>
    <w:rsid w:val="00757AB9"/>
    <w:rsid w:val="0076062B"/>
    <w:rsid w:val="00762D18"/>
    <w:rsid w:val="007635BA"/>
    <w:rsid w:val="00771A8C"/>
    <w:rsid w:val="00771DD9"/>
    <w:rsid w:val="0077586F"/>
    <w:rsid w:val="00782881"/>
    <w:rsid w:val="00784FF6"/>
    <w:rsid w:val="00787030"/>
    <w:rsid w:val="00793099"/>
    <w:rsid w:val="00793660"/>
    <w:rsid w:val="00795256"/>
    <w:rsid w:val="00796418"/>
    <w:rsid w:val="007A08EB"/>
    <w:rsid w:val="007A10E9"/>
    <w:rsid w:val="007A3913"/>
    <w:rsid w:val="007A6E32"/>
    <w:rsid w:val="007B0078"/>
    <w:rsid w:val="007B0C77"/>
    <w:rsid w:val="007B1F22"/>
    <w:rsid w:val="007B2383"/>
    <w:rsid w:val="007B3167"/>
    <w:rsid w:val="007B3FCB"/>
    <w:rsid w:val="007B6101"/>
    <w:rsid w:val="007B7A3C"/>
    <w:rsid w:val="007C5626"/>
    <w:rsid w:val="007C5D69"/>
    <w:rsid w:val="007C67EC"/>
    <w:rsid w:val="007D0798"/>
    <w:rsid w:val="007D1C08"/>
    <w:rsid w:val="007D5F81"/>
    <w:rsid w:val="007F0C7E"/>
    <w:rsid w:val="007F1985"/>
    <w:rsid w:val="007F3C80"/>
    <w:rsid w:val="007F4DE9"/>
    <w:rsid w:val="007F6450"/>
    <w:rsid w:val="007F726D"/>
    <w:rsid w:val="00803578"/>
    <w:rsid w:val="008047DD"/>
    <w:rsid w:val="00804D41"/>
    <w:rsid w:val="0080635A"/>
    <w:rsid w:val="0081219F"/>
    <w:rsid w:val="00817075"/>
    <w:rsid w:val="00821E40"/>
    <w:rsid w:val="00822181"/>
    <w:rsid w:val="008226CE"/>
    <w:rsid w:val="00827BAD"/>
    <w:rsid w:val="00827BDF"/>
    <w:rsid w:val="008308CA"/>
    <w:rsid w:val="00831FAB"/>
    <w:rsid w:val="008409EE"/>
    <w:rsid w:val="008415E8"/>
    <w:rsid w:val="00842293"/>
    <w:rsid w:val="00846B19"/>
    <w:rsid w:val="00846D98"/>
    <w:rsid w:val="008503EB"/>
    <w:rsid w:val="00852126"/>
    <w:rsid w:val="008543B0"/>
    <w:rsid w:val="00861A85"/>
    <w:rsid w:val="008622C2"/>
    <w:rsid w:val="008650DA"/>
    <w:rsid w:val="00876C08"/>
    <w:rsid w:val="00880602"/>
    <w:rsid w:val="00885152"/>
    <w:rsid w:val="008906BB"/>
    <w:rsid w:val="008907F0"/>
    <w:rsid w:val="00890A76"/>
    <w:rsid w:val="008945F6"/>
    <w:rsid w:val="008970E1"/>
    <w:rsid w:val="008A2488"/>
    <w:rsid w:val="008A385C"/>
    <w:rsid w:val="008B2315"/>
    <w:rsid w:val="008B42B6"/>
    <w:rsid w:val="008C50E1"/>
    <w:rsid w:val="008C52AD"/>
    <w:rsid w:val="008D2ABB"/>
    <w:rsid w:val="008D2E1E"/>
    <w:rsid w:val="008E0531"/>
    <w:rsid w:val="008E1645"/>
    <w:rsid w:val="008E5461"/>
    <w:rsid w:val="008E65BD"/>
    <w:rsid w:val="008E7B4E"/>
    <w:rsid w:val="008F38E8"/>
    <w:rsid w:val="008F4C92"/>
    <w:rsid w:val="008F6297"/>
    <w:rsid w:val="008F7433"/>
    <w:rsid w:val="00904E7C"/>
    <w:rsid w:val="00906411"/>
    <w:rsid w:val="0090742A"/>
    <w:rsid w:val="009109D6"/>
    <w:rsid w:val="00910DFC"/>
    <w:rsid w:val="00914210"/>
    <w:rsid w:val="00914590"/>
    <w:rsid w:val="00915890"/>
    <w:rsid w:val="00917B17"/>
    <w:rsid w:val="009201E1"/>
    <w:rsid w:val="009205AA"/>
    <w:rsid w:val="00922D8F"/>
    <w:rsid w:val="009233DD"/>
    <w:rsid w:val="009235BE"/>
    <w:rsid w:val="00924458"/>
    <w:rsid w:val="0092489C"/>
    <w:rsid w:val="009276B1"/>
    <w:rsid w:val="00931624"/>
    <w:rsid w:val="0093623A"/>
    <w:rsid w:val="00940673"/>
    <w:rsid w:val="009412AA"/>
    <w:rsid w:val="009541E6"/>
    <w:rsid w:val="009550A0"/>
    <w:rsid w:val="0095702B"/>
    <w:rsid w:val="00960B4E"/>
    <w:rsid w:val="00960BCE"/>
    <w:rsid w:val="00963BEE"/>
    <w:rsid w:val="00967877"/>
    <w:rsid w:val="0097213E"/>
    <w:rsid w:val="0097795B"/>
    <w:rsid w:val="009811E5"/>
    <w:rsid w:val="009847BD"/>
    <w:rsid w:val="00987E7A"/>
    <w:rsid w:val="00991691"/>
    <w:rsid w:val="00996210"/>
    <w:rsid w:val="00997AB5"/>
    <w:rsid w:val="009A02FC"/>
    <w:rsid w:val="009A55C0"/>
    <w:rsid w:val="009B1920"/>
    <w:rsid w:val="009B389A"/>
    <w:rsid w:val="009B50CC"/>
    <w:rsid w:val="009B6BDA"/>
    <w:rsid w:val="009C1B44"/>
    <w:rsid w:val="009C4AD7"/>
    <w:rsid w:val="009D09DD"/>
    <w:rsid w:val="009D5AC3"/>
    <w:rsid w:val="009D5F9B"/>
    <w:rsid w:val="009E00D2"/>
    <w:rsid w:val="009E3F63"/>
    <w:rsid w:val="009E4B69"/>
    <w:rsid w:val="009F2F55"/>
    <w:rsid w:val="009F5EBA"/>
    <w:rsid w:val="009F72BB"/>
    <w:rsid w:val="00A02C75"/>
    <w:rsid w:val="00A077B5"/>
    <w:rsid w:val="00A10BF7"/>
    <w:rsid w:val="00A17F54"/>
    <w:rsid w:val="00A2146C"/>
    <w:rsid w:val="00A22270"/>
    <w:rsid w:val="00A271D1"/>
    <w:rsid w:val="00A40127"/>
    <w:rsid w:val="00A43C30"/>
    <w:rsid w:val="00A43C4F"/>
    <w:rsid w:val="00A45204"/>
    <w:rsid w:val="00A4795A"/>
    <w:rsid w:val="00A52D0E"/>
    <w:rsid w:val="00A53BE5"/>
    <w:rsid w:val="00A53DD5"/>
    <w:rsid w:val="00A54B15"/>
    <w:rsid w:val="00A56426"/>
    <w:rsid w:val="00A56714"/>
    <w:rsid w:val="00A60F96"/>
    <w:rsid w:val="00A61DD8"/>
    <w:rsid w:val="00A62FE5"/>
    <w:rsid w:val="00A64D9B"/>
    <w:rsid w:val="00A64ED0"/>
    <w:rsid w:val="00A716FD"/>
    <w:rsid w:val="00A72C97"/>
    <w:rsid w:val="00A7379E"/>
    <w:rsid w:val="00A73AD2"/>
    <w:rsid w:val="00A7427F"/>
    <w:rsid w:val="00A76763"/>
    <w:rsid w:val="00A83FC1"/>
    <w:rsid w:val="00A865F7"/>
    <w:rsid w:val="00A8769F"/>
    <w:rsid w:val="00A94619"/>
    <w:rsid w:val="00AA39AA"/>
    <w:rsid w:val="00AB217A"/>
    <w:rsid w:val="00AB69E6"/>
    <w:rsid w:val="00AC1620"/>
    <w:rsid w:val="00AC6471"/>
    <w:rsid w:val="00AC65C3"/>
    <w:rsid w:val="00AC7C5A"/>
    <w:rsid w:val="00AD0856"/>
    <w:rsid w:val="00AE1A83"/>
    <w:rsid w:val="00AE6A01"/>
    <w:rsid w:val="00AF1360"/>
    <w:rsid w:val="00AF290D"/>
    <w:rsid w:val="00AF2E97"/>
    <w:rsid w:val="00AF3DB6"/>
    <w:rsid w:val="00AF48D7"/>
    <w:rsid w:val="00B01F75"/>
    <w:rsid w:val="00B15309"/>
    <w:rsid w:val="00B22AA0"/>
    <w:rsid w:val="00B23CF3"/>
    <w:rsid w:val="00B242B5"/>
    <w:rsid w:val="00B2567C"/>
    <w:rsid w:val="00B30491"/>
    <w:rsid w:val="00B30EE2"/>
    <w:rsid w:val="00B3321F"/>
    <w:rsid w:val="00B33776"/>
    <w:rsid w:val="00B3436C"/>
    <w:rsid w:val="00B36D7B"/>
    <w:rsid w:val="00B40627"/>
    <w:rsid w:val="00B42BF7"/>
    <w:rsid w:val="00B47602"/>
    <w:rsid w:val="00B57CC1"/>
    <w:rsid w:val="00B60527"/>
    <w:rsid w:val="00B61E13"/>
    <w:rsid w:val="00B63D5F"/>
    <w:rsid w:val="00B67B64"/>
    <w:rsid w:val="00B70A36"/>
    <w:rsid w:val="00B72913"/>
    <w:rsid w:val="00B758FD"/>
    <w:rsid w:val="00B7633C"/>
    <w:rsid w:val="00B76F19"/>
    <w:rsid w:val="00B8499F"/>
    <w:rsid w:val="00B84D28"/>
    <w:rsid w:val="00B86635"/>
    <w:rsid w:val="00B87108"/>
    <w:rsid w:val="00B92564"/>
    <w:rsid w:val="00B93BFB"/>
    <w:rsid w:val="00B94E67"/>
    <w:rsid w:val="00B96078"/>
    <w:rsid w:val="00B96F44"/>
    <w:rsid w:val="00BA0905"/>
    <w:rsid w:val="00BA0CFF"/>
    <w:rsid w:val="00BA30EC"/>
    <w:rsid w:val="00BA4308"/>
    <w:rsid w:val="00BA58ED"/>
    <w:rsid w:val="00BA7D1F"/>
    <w:rsid w:val="00BB04EF"/>
    <w:rsid w:val="00BB18DC"/>
    <w:rsid w:val="00BB41D0"/>
    <w:rsid w:val="00BB5CFA"/>
    <w:rsid w:val="00BC0501"/>
    <w:rsid w:val="00BC17E2"/>
    <w:rsid w:val="00BC2A01"/>
    <w:rsid w:val="00BC3AAC"/>
    <w:rsid w:val="00BE0C8F"/>
    <w:rsid w:val="00BE1B03"/>
    <w:rsid w:val="00BE4118"/>
    <w:rsid w:val="00BE7EDF"/>
    <w:rsid w:val="00BF0949"/>
    <w:rsid w:val="00BF0E7B"/>
    <w:rsid w:val="00C0064A"/>
    <w:rsid w:val="00C02152"/>
    <w:rsid w:val="00C06625"/>
    <w:rsid w:val="00C068D6"/>
    <w:rsid w:val="00C10CEB"/>
    <w:rsid w:val="00C14EBA"/>
    <w:rsid w:val="00C16B6C"/>
    <w:rsid w:val="00C20A2C"/>
    <w:rsid w:val="00C21658"/>
    <w:rsid w:val="00C2313B"/>
    <w:rsid w:val="00C232A1"/>
    <w:rsid w:val="00C2405F"/>
    <w:rsid w:val="00C24123"/>
    <w:rsid w:val="00C24824"/>
    <w:rsid w:val="00C25455"/>
    <w:rsid w:val="00C30FD8"/>
    <w:rsid w:val="00C31DCB"/>
    <w:rsid w:val="00C31DFD"/>
    <w:rsid w:val="00C351B7"/>
    <w:rsid w:val="00C36869"/>
    <w:rsid w:val="00C37532"/>
    <w:rsid w:val="00C42433"/>
    <w:rsid w:val="00C4283A"/>
    <w:rsid w:val="00C4508F"/>
    <w:rsid w:val="00C5111D"/>
    <w:rsid w:val="00C51CD0"/>
    <w:rsid w:val="00C55702"/>
    <w:rsid w:val="00C56E74"/>
    <w:rsid w:val="00C57CF9"/>
    <w:rsid w:val="00C7098F"/>
    <w:rsid w:val="00C76609"/>
    <w:rsid w:val="00C77514"/>
    <w:rsid w:val="00C80917"/>
    <w:rsid w:val="00C80C40"/>
    <w:rsid w:val="00C82409"/>
    <w:rsid w:val="00C84A98"/>
    <w:rsid w:val="00C864A5"/>
    <w:rsid w:val="00C87137"/>
    <w:rsid w:val="00C92D6A"/>
    <w:rsid w:val="00C94258"/>
    <w:rsid w:val="00C94ABB"/>
    <w:rsid w:val="00C97B54"/>
    <w:rsid w:val="00CA26EE"/>
    <w:rsid w:val="00CA2DF3"/>
    <w:rsid w:val="00CA41B9"/>
    <w:rsid w:val="00CA4C5D"/>
    <w:rsid w:val="00CA6DAC"/>
    <w:rsid w:val="00CB4802"/>
    <w:rsid w:val="00CB5659"/>
    <w:rsid w:val="00CB5ACD"/>
    <w:rsid w:val="00CC0279"/>
    <w:rsid w:val="00CC2279"/>
    <w:rsid w:val="00CC4456"/>
    <w:rsid w:val="00CC7B54"/>
    <w:rsid w:val="00CD6B1D"/>
    <w:rsid w:val="00CE07F5"/>
    <w:rsid w:val="00CE0DB7"/>
    <w:rsid w:val="00CE1190"/>
    <w:rsid w:val="00CE11A1"/>
    <w:rsid w:val="00CE12F4"/>
    <w:rsid w:val="00CE1C50"/>
    <w:rsid w:val="00CE63EA"/>
    <w:rsid w:val="00CF2568"/>
    <w:rsid w:val="00CF2A88"/>
    <w:rsid w:val="00CF41EA"/>
    <w:rsid w:val="00CF59E1"/>
    <w:rsid w:val="00CF7854"/>
    <w:rsid w:val="00D00309"/>
    <w:rsid w:val="00D019F8"/>
    <w:rsid w:val="00D01CFF"/>
    <w:rsid w:val="00D031CC"/>
    <w:rsid w:val="00D04CFE"/>
    <w:rsid w:val="00D07037"/>
    <w:rsid w:val="00D1133E"/>
    <w:rsid w:val="00D1251B"/>
    <w:rsid w:val="00D1309D"/>
    <w:rsid w:val="00D13967"/>
    <w:rsid w:val="00D13B5D"/>
    <w:rsid w:val="00D15CFA"/>
    <w:rsid w:val="00D266CD"/>
    <w:rsid w:val="00D32FD6"/>
    <w:rsid w:val="00D3747C"/>
    <w:rsid w:val="00D41353"/>
    <w:rsid w:val="00D42BB4"/>
    <w:rsid w:val="00D43540"/>
    <w:rsid w:val="00D4432D"/>
    <w:rsid w:val="00D4569D"/>
    <w:rsid w:val="00D47081"/>
    <w:rsid w:val="00D510FF"/>
    <w:rsid w:val="00D51599"/>
    <w:rsid w:val="00D52D25"/>
    <w:rsid w:val="00D531A0"/>
    <w:rsid w:val="00D53C06"/>
    <w:rsid w:val="00D553F4"/>
    <w:rsid w:val="00D574C9"/>
    <w:rsid w:val="00D6062C"/>
    <w:rsid w:val="00D61A9C"/>
    <w:rsid w:val="00D6273F"/>
    <w:rsid w:val="00D63C82"/>
    <w:rsid w:val="00D66EB3"/>
    <w:rsid w:val="00D67B29"/>
    <w:rsid w:val="00D70519"/>
    <w:rsid w:val="00D745A1"/>
    <w:rsid w:val="00D7589C"/>
    <w:rsid w:val="00D8178B"/>
    <w:rsid w:val="00D81A36"/>
    <w:rsid w:val="00D83915"/>
    <w:rsid w:val="00D900E8"/>
    <w:rsid w:val="00D92958"/>
    <w:rsid w:val="00DA2A18"/>
    <w:rsid w:val="00DA2DE8"/>
    <w:rsid w:val="00DA302C"/>
    <w:rsid w:val="00DA5C95"/>
    <w:rsid w:val="00DB2EAA"/>
    <w:rsid w:val="00DB4208"/>
    <w:rsid w:val="00DB4C0C"/>
    <w:rsid w:val="00DB5288"/>
    <w:rsid w:val="00DB5CFA"/>
    <w:rsid w:val="00DC0FC3"/>
    <w:rsid w:val="00DC5EDD"/>
    <w:rsid w:val="00DC672E"/>
    <w:rsid w:val="00DD3084"/>
    <w:rsid w:val="00DD5CC0"/>
    <w:rsid w:val="00DE01FF"/>
    <w:rsid w:val="00DE39ED"/>
    <w:rsid w:val="00DF081D"/>
    <w:rsid w:val="00DF25DF"/>
    <w:rsid w:val="00DF6861"/>
    <w:rsid w:val="00DF7FFB"/>
    <w:rsid w:val="00E00576"/>
    <w:rsid w:val="00E032F9"/>
    <w:rsid w:val="00E10138"/>
    <w:rsid w:val="00E11129"/>
    <w:rsid w:val="00E11621"/>
    <w:rsid w:val="00E1212D"/>
    <w:rsid w:val="00E12D17"/>
    <w:rsid w:val="00E17C80"/>
    <w:rsid w:val="00E2143F"/>
    <w:rsid w:val="00E244B2"/>
    <w:rsid w:val="00E25221"/>
    <w:rsid w:val="00E34F44"/>
    <w:rsid w:val="00E355FA"/>
    <w:rsid w:val="00E36996"/>
    <w:rsid w:val="00E412E6"/>
    <w:rsid w:val="00E4429B"/>
    <w:rsid w:val="00E46D03"/>
    <w:rsid w:val="00E47159"/>
    <w:rsid w:val="00E47985"/>
    <w:rsid w:val="00E515F5"/>
    <w:rsid w:val="00E533F7"/>
    <w:rsid w:val="00E5591A"/>
    <w:rsid w:val="00E5790D"/>
    <w:rsid w:val="00E673BF"/>
    <w:rsid w:val="00E67933"/>
    <w:rsid w:val="00E67F62"/>
    <w:rsid w:val="00E67F76"/>
    <w:rsid w:val="00E8039E"/>
    <w:rsid w:val="00E813AE"/>
    <w:rsid w:val="00E81F9C"/>
    <w:rsid w:val="00E82917"/>
    <w:rsid w:val="00E86099"/>
    <w:rsid w:val="00E96119"/>
    <w:rsid w:val="00EA0D9B"/>
    <w:rsid w:val="00EA1902"/>
    <w:rsid w:val="00EA2C43"/>
    <w:rsid w:val="00EA484D"/>
    <w:rsid w:val="00EA5783"/>
    <w:rsid w:val="00EA6E93"/>
    <w:rsid w:val="00EA774F"/>
    <w:rsid w:val="00EB01FA"/>
    <w:rsid w:val="00EB0BD6"/>
    <w:rsid w:val="00EB1107"/>
    <w:rsid w:val="00EB1C12"/>
    <w:rsid w:val="00EB6637"/>
    <w:rsid w:val="00EB702B"/>
    <w:rsid w:val="00EC1E32"/>
    <w:rsid w:val="00EC3F7C"/>
    <w:rsid w:val="00EC5F3F"/>
    <w:rsid w:val="00ED2D63"/>
    <w:rsid w:val="00ED3B7F"/>
    <w:rsid w:val="00ED7C72"/>
    <w:rsid w:val="00EE30BB"/>
    <w:rsid w:val="00EE4338"/>
    <w:rsid w:val="00EE4F55"/>
    <w:rsid w:val="00EE7D99"/>
    <w:rsid w:val="00EF1BC1"/>
    <w:rsid w:val="00EF2A2F"/>
    <w:rsid w:val="00F00FDD"/>
    <w:rsid w:val="00F0111C"/>
    <w:rsid w:val="00F03646"/>
    <w:rsid w:val="00F05D0B"/>
    <w:rsid w:val="00F1046E"/>
    <w:rsid w:val="00F14124"/>
    <w:rsid w:val="00F214E8"/>
    <w:rsid w:val="00F22422"/>
    <w:rsid w:val="00F246E9"/>
    <w:rsid w:val="00F33C4D"/>
    <w:rsid w:val="00F35D7B"/>
    <w:rsid w:val="00F40AFC"/>
    <w:rsid w:val="00F4404D"/>
    <w:rsid w:val="00F46846"/>
    <w:rsid w:val="00F5053C"/>
    <w:rsid w:val="00F54FCB"/>
    <w:rsid w:val="00F56E9D"/>
    <w:rsid w:val="00F57EF2"/>
    <w:rsid w:val="00F63443"/>
    <w:rsid w:val="00F667CF"/>
    <w:rsid w:val="00F6710F"/>
    <w:rsid w:val="00F67535"/>
    <w:rsid w:val="00F703E5"/>
    <w:rsid w:val="00F73C31"/>
    <w:rsid w:val="00F801DD"/>
    <w:rsid w:val="00F80A2B"/>
    <w:rsid w:val="00F87FDD"/>
    <w:rsid w:val="00F93610"/>
    <w:rsid w:val="00F947D6"/>
    <w:rsid w:val="00F967E2"/>
    <w:rsid w:val="00F97BCF"/>
    <w:rsid w:val="00FA0418"/>
    <w:rsid w:val="00FA1976"/>
    <w:rsid w:val="00FA2923"/>
    <w:rsid w:val="00FA2AE2"/>
    <w:rsid w:val="00FA3B71"/>
    <w:rsid w:val="00FA51DC"/>
    <w:rsid w:val="00FA5C88"/>
    <w:rsid w:val="00FA6A22"/>
    <w:rsid w:val="00FB18CA"/>
    <w:rsid w:val="00FB19FF"/>
    <w:rsid w:val="00FB437D"/>
    <w:rsid w:val="00FB5BE1"/>
    <w:rsid w:val="00FB6946"/>
    <w:rsid w:val="00FC002F"/>
    <w:rsid w:val="00FC108F"/>
    <w:rsid w:val="00FC2505"/>
    <w:rsid w:val="00FC4C70"/>
    <w:rsid w:val="00FD03CC"/>
    <w:rsid w:val="00FD0B89"/>
    <w:rsid w:val="00FD2C5C"/>
    <w:rsid w:val="00FD7A1D"/>
    <w:rsid w:val="00FE0EC4"/>
    <w:rsid w:val="00FE492A"/>
    <w:rsid w:val="00FE66F3"/>
    <w:rsid w:val="00FF08A4"/>
    <w:rsid w:val="00FF3A58"/>
    <w:rsid w:val="00FF5E26"/>
    <w:rsid w:val="00FF712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A73B"/>
  <w15:docId w15:val="{0D79AAC3-0DD7-46B1-9F3B-9F05EBA2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79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05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E6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Intense Quote"/>
    <w:aliases w:val="об авторе"/>
    <w:basedOn w:val="a"/>
    <w:next w:val="a"/>
    <w:link w:val="a4"/>
    <w:uiPriority w:val="30"/>
    <w:qFormat/>
    <w:rsid w:val="00043253"/>
    <w:pPr>
      <w:tabs>
        <w:tab w:val="left" w:pos="9000"/>
      </w:tabs>
      <w:spacing w:line="276" w:lineRule="auto"/>
      <w:ind w:right="-1"/>
      <w:jc w:val="right"/>
    </w:pPr>
    <w:rPr>
      <w:i/>
      <w:sz w:val="28"/>
      <w:szCs w:val="28"/>
    </w:rPr>
  </w:style>
  <w:style w:type="character" w:customStyle="1" w:styleId="a4">
    <w:name w:val="Насичена цитата Знак"/>
    <w:aliases w:val="об авторе Знак"/>
    <w:basedOn w:val="a0"/>
    <w:link w:val="a3"/>
    <w:uiPriority w:val="30"/>
    <w:rsid w:val="00043253"/>
    <w:rPr>
      <w:i/>
      <w:sz w:val="28"/>
      <w:szCs w:val="28"/>
      <w:lang w:eastAsia="ru-RU"/>
    </w:rPr>
  </w:style>
  <w:style w:type="character" w:styleId="a5">
    <w:name w:val="Hyperlink"/>
    <w:rsid w:val="00796418"/>
    <w:rPr>
      <w:color w:val="0000FF"/>
      <w:u w:val="single"/>
    </w:rPr>
  </w:style>
  <w:style w:type="character" w:customStyle="1" w:styleId="3">
    <w:name w:val="Основний текст3"/>
    <w:rsid w:val="00796418"/>
    <w:rPr>
      <w:sz w:val="28"/>
      <w:szCs w:val="28"/>
      <w:shd w:val="clear" w:color="auto" w:fill="FFFFFF"/>
    </w:rPr>
  </w:style>
  <w:style w:type="character" w:customStyle="1" w:styleId="30">
    <w:name w:val="Сноска (3)_"/>
    <w:link w:val="31"/>
    <w:rsid w:val="00796418"/>
    <w:rPr>
      <w:b/>
      <w:bCs/>
      <w:shd w:val="clear" w:color="auto" w:fill="FFFFFF"/>
    </w:rPr>
  </w:style>
  <w:style w:type="paragraph" w:customStyle="1" w:styleId="31">
    <w:name w:val="Сноска (3)1"/>
    <w:basedOn w:val="a"/>
    <w:link w:val="30"/>
    <w:rsid w:val="00796418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uk-UA" w:eastAsia="uk-UA"/>
    </w:rPr>
  </w:style>
  <w:style w:type="paragraph" w:styleId="a6">
    <w:name w:val="No Spacing"/>
    <w:uiPriority w:val="1"/>
    <w:qFormat/>
    <w:rsid w:val="00796418"/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610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06108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rsid w:val="001918A7"/>
    <w:pPr>
      <w:ind w:right="-766"/>
      <w:jc w:val="center"/>
    </w:pPr>
    <w:rPr>
      <w:b/>
      <w:caps/>
      <w:sz w:val="28"/>
      <w:szCs w:val="20"/>
    </w:rPr>
  </w:style>
  <w:style w:type="character" w:customStyle="1" w:styleId="20">
    <w:name w:val="Основний текст 2 Знак"/>
    <w:basedOn w:val="a0"/>
    <w:link w:val="2"/>
    <w:rsid w:val="001918A7"/>
    <w:rPr>
      <w:b/>
      <w:caps/>
      <w:sz w:val="28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7F0C7E"/>
    <w:pPr>
      <w:ind w:left="720"/>
      <w:contextualSpacing/>
    </w:pPr>
  </w:style>
  <w:style w:type="character" w:customStyle="1" w:styleId="ab">
    <w:name w:val="Основний текст_"/>
    <w:basedOn w:val="a0"/>
    <w:link w:val="11"/>
    <w:locked/>
    <w:rsid w:val="008A2488"/>
    <w:rPr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b"/>
    <w:rsid w:val="008A2488"/>
    <w:pPr>
      <w:shd w:val="clear" w:color="auto" w:fill="FFFFFF"/>
      <w:spacing w:line="313" w:lineRule="exact"/>
      <w:ind w:hanging="460"/>
    </w:pPr>
    <w:rPr>
      <w:sz w:val="28"/>
      <w:szCs w:val="28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8A2488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ій колонтитул Знак"/>
    <w:basedOn w:val="a0"/>
    <w:link w:val="ac"/>
    <w:uiPriority w:val="99"/>
    <w:rsid w:val="008A2488"/>
    <w:rPr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309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8039E"/>
    <w:rPr>
      <w:color w:val="B26B02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C30FD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C30FD8"/>
    <w:rPr>
      <w:sz w:val="24"/>
      <w:szCs w:val="24"/>
      <w:lang w:val="ru-RU" w:eastAsia="ru-RU"/>
    </w:rPr>
  </w:style>
  <w:style w:type="character" w:styleId="af1">
    <w:name w:val="Emphasis"/>
    <w:basedOn w:val="a0"/>
    <w:qFormat/>
    <w:rsid w:val="0070650C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635BA"/>
    <w:rPr>
      <w:color w:val="605E5C"/>
      <w:shd w:val="clear" w:color="auto" w:fill="E1DFDD"/>
    </w:rPr>
  </w:style>
  <w:style w:type="paragraph" w:styleId="af2">
    <w:name w:val="footer"/>
    <w:basedOn w:val="a"/>
    <w:link w:val="af3"/>
    <w:uiPriority w:val="99"/>
    <w:unhideWhenUsed/>
    <w:rsid w:val="005B2939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5B2939"/>
    <w:rPr>
      <w:sz w:val="24"/>
      <w:szCs w:val="24"/>
      <w:lang w:val="ru-RU" w:eastAsia="ru-RU"/>
    </w:rPr>
  </w:style>
  <w:style w:type="character" w:customStyle="1" w:styleId="aa">
    <w:name w:val="Абзац списку Знак"/>
    <w:link w:val="a9"/>
    <w:uiPriority w:val="34"/>
    <w:locked/>
    <w:rsid w:val="00CC7B5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5A50-6494-4681-94D2-CC588A0B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4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Tanya</cp:lastModifiedBy>
  <cp:revision>9</cp:revision>
  <dcterms:created xsi:type="dcterms:W3CDTF">2021-11-06T17:47:00Z</dcterms:created>
  <dcterms:modified xsi:type="dcterms:W3CDTF">2021-11-09T16:31:00Z</dcterms:modified>
</cp:coreProperties>
</file>